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C64A" w14:textId="7E4319BD" w:rsidR="00D1755E" w:rsidRPr="0048753E" w:rsidRDefault="000F21B8" w:rsidP="00D1755E">
      <w:pPr>
        <w:pStyle w:val="Heading1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2EE00" wp14:editId="7FE63AC0">
                <wp:simplePos x="0" y="0"/>
                <wp:positionH relativeFrom="column">
                  <wp:posOffset>-352424</wp:posOffset>
                </wp:positionH>
                <wp:positionV relativeFrom="paragraph">
                  <wp:posOffset>-447675</wp:posOffset>
                </wp:positionV>
                <wp:extent cx="6438900" cy="9715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971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2BEA7" w14:textId="3E68C333" w:rsidR="000F21B8" w:rsidRDefault="000F21B8"/>
                          <w:p w14:paraId="6F3DDF65" w14:textId="4C6296F2" w:rsidR="00EC2DA3" w:rsidRPr="00AE08B7" w:rsidRDefault="00232C9F" w:rsidP="00EC2DA3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Tahoma"/>
                                <w:b/>
                                <w:color w:val="7030A0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bookmarkStart w:id="0" w:name="_Hlk98335017"/>
                            <w:r>
                              <w:rPr>
                                <w:rFonts w:ascii="Comic Sans MS" w:eastAsia="Calibri" w:hAnsi="Comic Sans MS" w:cs="Tahoma"/>
                                <w:b/>
                                <w:color w:val="7030A0"/>
                                <w:sz w:val="36"/>
                                <w:szCs w:val="36"/>
                                <w:lang w:val="en-GB" w:bidi="ar-SA"/>
                              </w:rPr>
                              <w:t xml:space="preserve">Lamesley Childcare </w:t>
                            </w:r>
                            <w:r w:rsidR="00EC2DA3" w:rsidRPr="00AE08B7">
                              <w:rPr>
                                <w:rFonts w:ascii="Comic Sans MS" w:eastAsia="Calibri" w:hAnsi="Comic Sans MS" w:cs="Tahoma"/>
                                <w:b/>
                                <w:color w:val="7030A0"/>
                                <w:sz w:val="36"/>
                                <w:szCs w:val="36"/>
                                <w:lang w:val="en-GB" w:bidi="ar-SA"/>
                              </w:rPr>
                              <w:t xml:space="preserve">Easter booking form </w:t>
                            </w:r>
                            <w:r w:rsidR="00300E72" w:rsidRPr="00AE08B7">
                              <w:rPr>
                                <w:rFonts w:ascii="Comic Sans MS" w:eastAsia="Calibri" w:hAnsi="Comic Sans MS" w:cs="Tahoma"/>
                                <w:b/>
                                <w:color w:val="7030A0"/>
                                <w:sz w:val="36"/>
                                <w:szCs w:val="36"/>
                                <w:lang w:val="en-GB" w:bidi="ar-SA"/>
                              </w:rPr>
                              <w:t>2023.</w:t>
                            </w:r>
                          </w:p>
                          <w:p w14:paraId="33B02213" w14:textId="50160391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Child’s name:                                          </w:t>
                            </w:r>
                            <w:r w:rsidR="00263832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</w:t>
                            </w:r>
                            <w:r w:rsidR="00263832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ab/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Age: </w:t>
                            </w:r>
                          </w:p>
                          <w:p w14:paraId="0717FA76" w14:textId="35F67C4D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School they attend:                                   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ab/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ab/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ab/>
                              <w:t xml:space="preserve">    Year group:</w:t>
                            </w:r>
                            <w:r w:rsidR="00263832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      </w:t>
                            </w:r>
                            <w:r w:rsidR="00AE08B7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   </w:t>
                            </w:r>
                            <w:r w:rsidR="00263832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Password:</w:t>
                            </w:r>
                          </w:p>
                          <w:p w14:paraId="3DF04640" w14:textId="6AB05CF4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Parents contact name, address, and telephone number: </w:t>
                            </w:r>
                          </w:p>
                          <w:p w14:paraId="0AEAFD4C" w14:textId="77777777" w:rsidR="00936DDB" w:rsidRPr="00AE08B7" w:rsidRDefault="00936DDB" w:rsidP="00936DDB">
                            <w:pPr>
                              <w:pStyle w:val="Heading1"/>
                              <w:rPr>
                                <w:rFonts w:ascii="Comic Sans MS" w:hAnsi="Comic Sans MS"/>
                                <w:lang w:val="en-GB" w:eastAsia="en-GB" w:bidi="ar-SA"/>
                              </w:rPr>
                            </w:pPr>
                          </w:p>
                          <w:p w14:paraId="45C3E6BB" w14:textId="38917DFB" w:rsidR="00EC2DA3" w:rsidRPr="00AE08B7" w:rsidRDefault="00EC2DA3" w:rsidP="00EC2DA3">
                            <w:pPr>
                              <w:spacing w:after="160"/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Emergency contact name, address, and telephone number: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(Different from above) </w:t>
                            </w:r>
                          </w:p>
                          <w:p w14:paraId="409AE066" w14:textId="77777777" w:rsidR="008959F4" w:rsidRPr="00AE08B7" w:rsidRDefault="008959F4" w:rsidP="008959F4">
                            <w:pPr>
                              <w:pStyle w:val="Heading1"/>
                              <w:rPr>
                                <w:rFonts w:ascii="Comic Sans MS" w:hAnsi="Comic Sans MS"/>
                                <w:lang w:val="en-GB" w:eastAsia="en-GB" w:bidi="ar-SA"/>
                              </w:rPr>
                            </w:pPr>
                          </w:p>
                          <w:p w14:paraId="57CF05CF" w14:textId="77777777" w:rsidR="00936DDB" w:rsidRPr="00AE08B7" w:rsidRDefault="00EC2DA3" w:rsidP="00EC2DA3">
                            <w:pPr>
                              <w:spacing w:after="160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Doctor’s name and address &amp; telephone number:   </w:t>
                            </w:r>
                          </w:p>
                          <w:p w14:paraId="4646EE21" w14:textId="27E27294" w:rsidR="00AB0C98" w:rsidRPr="00AE08B7" w:rsidRDefault="00EC2DA3" w:rsidP="00263832">
                            <w:pPr>
                              <w:spacing w:after="160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Does your child have any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allergies/medical conditions or special dietary requirements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that we need to know of and are they on any medication? Please list:</w:t>
                            </w:r>
                          </w:p>
                          <w:p w14:paraId="7DA783BA" w14:textId="550BF1C5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I consent/do not consent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to my child undergoing any emergency treatment necessary during the running of the club. </w:t>
                            </w:r>
                          </w:p>
                          <w:p w14:paraId="1E75811D" w14:textId="2337EBB1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I consent/do not consent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to my child playing with Shaving </w:t>
                            </w:r>
                            <w:r w:rsidR="003D6CEA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f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oam/Face paints/</w:t>
                            </w:r>
                            <w:r w:rsidR="003D6CEA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b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alloons/</w:t>
                            </w:r>
                            <w:r w:rsidR="003D6CEA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b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aking </w:t>
                            </w:r>
                            <w:r w:rsidR="00300E72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ingredients.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3"/>
                              <w:gridCol w:w="2459"/>
                              <w:gridCol w:w="2465"/>
                              <w:gridCol w:w="2460"/>
                            </w:tblGrid>
                            <w:tr w:rsidR="00EC2DA3" w:rsidRPr="00AE08B7" w14:paraId="344059CE" w14:textId="77777777" w:rsidTr="00E616E2">
                              <w:trPr>
                                <w:trHeight w:val="762"/>
                              </w:trPr>
                              <w:tc>
                                <w:tcPr>
                                  <w:tcW w:w="2490" w:type="dxa"/>
                                </w:tcPr>
                                <w:p w14:paraId="1CE709D5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WEEK 1 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</w:tcPr>
                                <w:p w14:paraId="15DEE358" w14:textId="23656CB3" w:rsidR="005A51E6" w:rsidRPr="00AE08B7" w:rsidRDefault="00EC2DA3" w:rsidP="0058463C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Full day £2</w:t>
                                  </w:r>
                                  <w:r w:rsidR="00995AC6"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3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/</w:t>
                                  </w:r>
                                  <w:r w:rsidR="008A2A9A"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half day £11</w:t>
                                  </w:r>
                                  <w:r w:rsidR="00995AC6"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.50</w:t>
                                  </w:r>
                                  <w:r w:rsidR="008A2A9A"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22C45979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Week 2 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61A93AC4" w14:textId="4D890114" w:rsidR="00EC2DA3" w:rsidRPr="00AE08B7" w:rsidRDefault="008A2A9A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Full day £2</w:t>
                                  </w:r>
                                  <w:r w:rsidR="00995AC6"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3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half day £11</w:t>
                                  </w:r>
                                  <w:r w:rsidR="00995AC6"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.50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EC2DA3" w:rsidRPr="00AE08B7" w14:paraId="7728FEC1" w14:textId="77777777" w:rsidTr="00E616E2">
                              <w:tc>
                                <w:tcPr>
                                  <w:tcW w:w="2490" w:type="dxa"/>
                                </w:tcPr>
                                <w:p w14:paraId="23C1FD31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Monday 3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rd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April 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</w:tcPr>
                                <w:p w14:paraId="641B13F8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7DDA02C2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Monday 10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April 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2FA8BB5F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  <w:tr w:rsidR="00EC2DA3" w:rsidRPr="00AE08B7" w14:paraId="5D280BDA" w14:textId="77777777" w:rsidTr="00E616E2">
                              <w:tc>
                                <w:tcPr>
                                  <w:tcW w:w="2490" w:type="dxa"/>
                                </w:tcPr>
                                <w:p w14:paraId="7AC22ABF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Tuesday 4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April 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</w:tcPr>
                                <w:p w14:paraId="05EECC50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3520D455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Tuesday 11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April 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477E8E5B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</w:tr>
                            <w:tr w:rsidR="00EC2DA3" w:rsidRPr="00AE08B7" w14:paraId="321DCABB" w14:textId="77777777" w:rsidTr="00E616E2">
                              <w:tc>
                                <w:tcPr>
                                  <w:tcW w:w="2490" w:type="dxa"/>
                                </w:tcPr>
                                <w:p w14:paraId="645B9F62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Wednesday 5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April 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</w:tcPr>
                                <w:p w14:paraId="29FE4FBD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1C45D709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Wednesday 12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April 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3E5731C9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</w:tr>
                            <w:tr w:rsidR="00EC2DA3" w:rsidRPr="00AE08B7" w14:paraId="59B8AE98" w14:textId="77777777" w:rsidTr="00E616E2">
                              <w:tc>
                                <w:tcPr>
                                  <w:tcW w:w="2490" w:type="dxa"/>
                                </w:tcPr>
                                <w:p w14:paraId="3BF73230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Thursday 6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April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</w:tcPr>
                                <w:p w14:paraId="154D3581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4E0A5614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Thursday 13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April 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7D950A4A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</w:tr>
                            <w:tr w:rsidR="00EC2DA3" w:rsidRPr="00AE08B7" w14:paraId="66F3B6D6" w14:textId="77777777" w:rsidTr="00E616E2">
                              <w:tc>
                                <w:tcPr>
                                  <w:tcW w:w="2490" w:type="dxa"/>
                                </w:tcPr>
                                <w:p w14:paraId="1D0EE4D9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Friday 7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April 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</w:tcPr>
                                <w:p w14:paraId="5F6E1453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1D0E9689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Friday 14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April 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53B1CC34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BA28AE" w14:textId="1E205CE4" w:rsidR="00EC2DA3" w:rsidRPr="00AE08B7" w:rsidRDefault="00B96D43" w:rsidP="00263832">
                            <w:pPr>
                              <w:pStyle w:val="ListParagraph"/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*PLEASE STATE </w:t>
                            </w:r>
                            <w:r w:rsidR="00C0327D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IF YOU REQUIRE A FULL DAY OR AM/PM HALF DAY</w:t>
                            </w:r>
                          </w:p>
                          <w:p w14:paraId="1AB6132D" w14:textId="0E08E099" w:rsidR="00263832" w:rsidRPr="00AE08B7" w:rsidRDefault="00263832" w:rsidP="00263832">
                            <w:pPr>
                              <w:pStyle w:val="ListParagraph"/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lang w:val="en-GB" w:eastAsia="en-GB" w:bidi="ar-SA"/>
                              </w:rPr>
                              <w:t>LAST DAY TO BOOK 28 MARCH 2023</w:t>
                            </w:r>
                          </w:p>
                          <w:p w14:paraId="36B75522" w14:textId="4E0FC45D" w:rsidR="00EC2DA3" w:rsidRPr="00AE08B7" w:rsidRDefault="00263832" w:rsidP="00EC2DA3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2"/>
                                <w:szCs w:val="2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2"/>
                                <w:szCs w:val="2"/>
                                <w:lang w:val="en-GB" w:eastAsia="en-GB" w:bidi="ar-SA"/>
                              </w:rPr>
                              <w:t>LAST</w:t>
                            </w:r>
                          </w:p>
                          <w:p w14:paraId="3249BC7D" w14:textId="77777777" w:rsidR="00EC2DA3" w:rsidRPr="00AE08B7" w:rsidRDefault="00EC2DA3" w:rsidP="00EC2DA3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Please ensure children are suitably dressed for messy and outdoor play. Sunscreen must be labelled and applied before each session.</w:t>
                            </w:r>
                          </w:p>
                          <w:p w14:paraId="119CC111" w14:textId="2ABD4A66" w:rsidR="00300E72" w:rsidRPr="00300E72" w:rsidRDefault="00EC2DA3" w:rsidP="00300E72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Only medicines prescribed by a doctor can be </w:t>
                            </w:r>
                            <w:r w:rsidR="00300E72" w:rsidRPr="00AE08B7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administered</w:t>
                            </w:r>
                            <w:r w:rsidR="00300E72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by our staff.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Please see the Duty Manager on arrival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.</w:t>
                            </w:r>
                          </w:p>
                          <w:p w14:paraId="53EE367A" w14:textId="64D8E5C6" w:rsidR="00EC2DA3" w:rsidRDefault="00EC2DA3" w:rsidP="00EC2DA3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BANK DETAILS: Sort Code 20-33-51, Account No 43501159, Reference: Child’s surname4000.</w:t>
                            </w:r>
                          </w:p>
                          <w:p w14:paraId="6FF3C3CE" w14:textId="77777777" w:rsidR="00300E72" w:rsidRPr="00300E72" w:rsidRDefault="00300E72" w:rsidP="00300E72">
                            <w:pPr>
                              <w:pStyle w:val="Heading1"/>
                              <w:rPr>
                                <w:lang w:val="en-GB" w:eastAsia="en-GB" w:bidi="ar-SA"/>
                              </w:rPr>
                            </w:pPr>
                          </w:p>
                          <w:p w14:paraId="74ACB61E" w14:textId="62423E42" w:rsidR="00EC2DA3" w:rsidRPr="00AE08B7" w:rsidRDefault="00EC2DA3" w:rsidP="00EC2D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 xml:space="preserve">Breakfast, </w:t>
                            </w:r>
                            <w:r w:rsidR="00AE08B7"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>a</w:t>
                            </w:r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 xml:space="preserve">m &amp; </w:t>
                            </w:r>
                            <w:r w:rsidR="00AE08B7"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>p</w:t>
                            </w:r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>m snack are provided.  Children must bring their own packed lunch.</w:t>
                            </w:r>
                          </w:p>
                          <w:p w14:paraId="20D387E6" w14:textId="77777777" w:rsidR="00EC2DA3" w:rsidRPr="00AE08B7" w:rsidRDefault="00EC2DA3" w:rsidP="00EC2D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FF0000"/>
                                <w:szCs w:val="22"/>
                                <w:u w:val="single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lang w:val="en-GB" w:bidi="ar-SA"/>
                              </w:rPr>
                              <w:t>We have a no nut policy so please do not send any kind of nuts in your child’s lunch box.</w:t>
                            </w:r>
                          </w:p>
                          <w:p w14:paraId="6E1144B7" w14:textId="77777777" w:rsidR="00EC2DA3" w:rsidRPr="00EC2DA3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</w:p>
                          <w:p w14:paraId="2786093B" w14:textId="7E239D29" w:rsidR="00EC2DA3" w:rsidRPr="00EC2DA3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EC2DA3">
                              <w:rPr>
                                <w:rFonts w:ascii="Comic Sans MS" w:eastAsia="Times New Roman" w:hAnsi="Comic Sans MS" w:cs="Tahoma"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I agree to the terms &amp; conditions on my Membership contract, which states places booked must be paid for and all payments must be made in advance.</w:t>
                            </w:r>
                            <w:r w:rsidR="003D6CEA">
                              <w:rPr>
                                <w:rFonts w:ascii="Comic Sans MS" w:eastAsia="Times New Roman" w:hAnsi="Comic Sans MS" w:cs="Tahoma"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Any cancellations are non-refundable.</w:t>
                            </w:r>
                          </w:p>
                          <w:p w14:paraId="5C1CF3E0" w14:textId="77777777" w:rsidR="00EC2DA3" w:rsidRPr="00EC2DA3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EC2DA3">
                              <w:rPr>
                                <w:rFonts w:ascii="Comic Sans MS" w:eastAsia="Times New Roman" w:hAnsi="Comic Sans MS" w:cs="Tahoma"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Name:                                                              Signed: </w:t>
                            </w:r>
                            <w:bookmarkEnd w:id="0"/>
                          </w:p>
                          <w:p w14:paraId="54154149" w14:textId="77777777" w:rsidR="003C0878" w:rsidRPr="003C0878" w:rsidRDefault="003C0878" w:rsidP="003C0878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2E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-35.25pt;width:507pt;height:7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" fillcolor="white [3201]" strokeweight=".5pt">
                <v:textbox>
                  <w:txbxContent>
                    <w:p w14:paraId="2902BEA7" w14:textId="3E68C333" w:rsidR="000F21B8" w:rsidRDefault="000F21B8"/>
                    <w:p w14:paraId="6F3DDF65" w14:textId="4C6296F2" w:rsidR="00EC2DA3" w:rsidRPr="00AE08B7" w:rsidRDefault="00232C9F" w:rsidP="00EC2DA3">
                      <w:pPr>
                        <w:spacing w:after="160" w:line="259" w:lineRule="auto"/>
                        <w:jc w:val="center"/>
                        <w:rPr>
                          <w:rFonts w:ascii="Comic Sans MS" w:eastAsia="Calibri" w:hAnsi="Comic Sans MS" w:cs="Tahoma"/>
                          <w:b/>
                          <w:color w:val="7030A0"/>
                          <w:sz w:val="36"/>
                          <w:szCs w:val="36"/>
                          <w:lang w:val="en-GB" w:bidi="ar-SA"/>
                        </w:rPr>
                      </w:pPr>
                      <w:bookmarkStart w:id="1" w:name="_Hlk98335017"/>
                      <w:r>
                        <w:rPr>
                          <w:rFonts w:ascii="Comic Sans MS" w:eastAsia="Calibri" w:hAnsi="Comic Sans MS" w:cs="Tahoma"/>
                          <w:b/>
                          <w:color w:val="7030A0"/>
                          <w:sz w:val="36"/>
                          <w:szCs w:val="36"/>
                          <w:lang w:val="en-GB" w:bidi="ar-SA"/>
                        </w:rPr>
                        <w:t xml:space="preserve">Lamesley Childcare </w:t>
                      </w:r>
                      <w:r w:rsidR="00EC2DA3" w:rsidRPr="00AE08B7">
                        <w:rPr>
                          <w:rFonts w:ascii="Comic Sans MS" w:eastAsia="Calibri" w:hAnsi="Comic Sans MS" w:cs="Tahoma"/>
                          <w:b/>
                          <w:color w:val="7030A0"/>
                          <w:sz w:val="36"/>
                          <w:szCs w:val="36"/>
                          <w:lang w:val="en-GB" w:bidi="ar-SA"/>
                        </w:rPr>
                        <w:t xml:space="preserve">Easter booking form </w:t>
                      </w:r>
                      <w:r w:rsidR="00300E72" w:rsidRPr="00AE08B7">
                        <w:rPr>
                          <w:rFonts w:ascii="Comic Sans MS" w:eastAsia="Calibri" w:hAnsi="Comic Sans MS" w:cs="Tahoma"/>
                          <w:b/>
                          <w:color w:val="7030A0"/>
                          <w:sz w:val="36"/>
                          <w:szCs w:val="36"/>
                          <w:lang w:val="en-GB" w:bidi="ar-SA"/>
                        </w:rPr>
                        <w:t>2023.</w:t>
                      </w:r>
                    </w:p>
                    <w:p w14:paraId="33B02213" w14:textId="50160391" w:rsidR="00EC2DA3" w:rsidRPr="00AE08B7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Child’s name:                                          </w:t>
                      </w:r>
                      <w:r w:rsidR="00263832"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</w:t>
                      </w:r>
                      <w:r w:rsidR="00263832"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ab/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Age: </w:t>
                      </w:r>
                    </w:p>
                    <w:p w14:paraId="0717FA76" w14:textId="35F67C4D" w:rsidR="00EC2DA3" w:rsidRPr="00AE08B7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School they attend:                                    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ab/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ab/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ab/>
                        <w:t xml:space="preserve">    Year group:</w:t>
                      </w:r>
                      <w:r w:rsidR="00263832"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      </w:t>
                      </w:r>
                      <w:r w:rsidR="00AE08B7"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   </w:t>
                      </w:r>
                      <w:r w:rsidR="00263832"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Password:</w:t>
                      </w:r>
                    </w:p>
                    <w:p w14:paraId="3DF04640" w14:textId="6AB05CF4" w:rsidR="00EC2DA3" w:rsidRPr="00AE08B7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Parents contact name, address, and telephone number: </w:t>
                      </w:r>
                    </w:p>
                    <w:p w14:paraId="0AEAFD4C" w14:textId="77777777" w:rsidR="00936DDB" w:rsidRPr="00AE08B7" w:rsidRDefault="00936DDB" w:rsidP="00936DDB">
                      <w:pPr>
                        <w:pStyle w:val="Heading1"/>
                        <w:rPr>
                          <w:rFonts w:ascii="Comic Sans MS" w:hAnsi="Comic Sans MS"/>
                          <w:lang w:val="en-GB" w:eastAsia="en-GB" w:bidi="ar-SA"/>
                        </w:rPr>
                      </w:pPr>
                    </w:p>
                    <w:p w14:paraId="45C3E6BB" w14:textId="38917DFB" w:rsidR="00EC2DA3" w:rsidRPr="00AE08B7" w:rsidRDefault="00EC2DA3" w:rsidP="00EC2DA3">
                      <w:pPr>
                        <w:spacing w:after="160"/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Emergency contact name, address, and telephone number: 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  <w:t xml:space="preserve">(Different from above) </w:t>
                      </w:r>
                    </w:p>
                    <w:p w14:paraId="409AE066" w14:textId="77777777" w:rsidR="008959F4" w:rsidRPr="00AE08B7" w:rsidRDefault="008959F4" w:rsidP="008959F4">
                      <w:pPr>
                        <w:pStyle w:val="Heading1"/>
                        <w:rPr>
                          <w:rFonts w:ascii="Comic Sans MS" w:hAnsi="Comic Sans MS"/>
                          <w:lang w:val="en-GB" w:eastAsia="en-GB" w:bidi="ar-SA"/>
                        </w:rPr>
                      </w:pPr>
                    </w:p>
                    <w:p w14:paraId="57CF05CF" w14:textId="77777777" w:rsidR="00936DDB" w:rsidRPr="00AE08B7" w:rsidRDefault="00EC2DA3" w:rsidP="00EC2DA3">
                      <w:pPr>
                        <w:spacing w:after="160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Doctor’s name and address &amp; telephone number:   </w:t>
                      </w:r>
                    </w:p>
                    <w:p w14:paraId="4646EE21" w14:textId="27E27294" w:rsidR="00AB0C98" w:rsidRPr="00AE08B7" w:rsidRDefault="00EC2DA3" w:rsidP="00263832">
                      <w:pPr>
                        <w:spacing w:after="160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Does your child have any </w:t>
                      </w:r>
                      <w:r w:rsidRPr="00AE08B7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allergies/medical conditions or special dietary requirements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that we need to know of and are they on any medication? Please list:</w:t>
                      </w:r>
                    </w:p>
                    <w:p w14:paraId="7DA783BA" w14:textId="550BF1C5" w:rsidR="00EC2DA3" w:rsidRPr="00AE08B7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  <w:t xml:space="preserve">I consent/do not consent 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to my child undergoing any emergency treatment necessary during the running of the club. </w:t>
                      </w:r>
                    </w:p>
                    <w:p w14:paraId="1E75811D" w14:textId="2337EBB1" w:rsidR="00EC2DA3" w:rsidRPr="00AE08B7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  <w:t xml:space="preserve">I consent/do not consent 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to my child playing with Shaving </w:t>
                      </w:r>
                      <w:r w:rsidR="003D6CEA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f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oam/Face paints/</w:t>
                      </w:r>
                      <w:r w:rsidR="003D6CEA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b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alloons/</w:t>
                      </w:r>
                      <w:r w:rsidR="003D6CEA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b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aking </w:t>
                      </w:r>
                      <w:r w:rsidR="00300E72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ingredients.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63"/>
                        <w:gridCol w:w="2459"/>
                        <w:gridCol w:w="2465"/>
                        <w:gridCol w:w="2460"/>
                      </w:tblGrid>
                      <w:tr w:rsidR="00EC2DA3" w:rsidRPr="00AE08B7" w14:paraId="344059CE" w14:textId="77777777" w:rsidTr="00E616E2">
                        <w:trPr>
                          <w:trHeight w:val="762"/>
                        </w:trPr>
                        <w:tc>
                          <w:tcPr>
                            <w:tcW w:w="2490" w:type="dxa"/>
                          </w:tcPr>
                          <w:p w14:paraId="1CE709D5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WEEK 1 </w:t>
                            </w:r>
                          </w:p>
                        </w:tc>
                        <w:tc>
                          <w:tcPr>
                            <w:tcW w:w="2490" w:type="dxa"/>
                          </w:tcPr>
                          <w:p w14:paraId="15DEE358" w14:textId="23656CB3" w:rsidR="005A51E6" w:rsidRPr="00AE08B7" w:rsidRDefault="00EC2DA3" w:rsidP="0058463C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Full day £2</w:t>
                            </w:r>
                            <w:r w:rsidR="00995AC6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3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/</w:t>
                            </w:r>
                            <w:r w:rsidR="008A2A9A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half day £11</w:t>
                            </w:r>
                            <w:r w:rsidR="00995AC6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.50</w:t>
                            </w:r>
                            <w:r w:rsidR="008A2A9A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22C45979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Week 2 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61A93AC4" w14:textId="4D890114" w:rsidR="00EC2DA3" w:rsidRPr="00AE08B7" w:rsidRDefault="008A2A9A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Full day £2</w:t>
                            </w:r>
                            <w:r w:rsidR="00995AC6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3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half day £11</w:t>
                            </w:r>
                            <w:r w:rsidR="00995AC6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.50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*</w:t>
                            </w:r>
                          </w:p>
                        </w:tc>
                      </w:tr>
                      <w:tr w:rsidR="00EC2DA3" w:rsidRPr="00AE08B7" w14:paraId="7728FEC1" w14:textId="77777777" w:rsidTr="00E616E2">
                        <w:tc>
                          <w:tcPr>
                            <w:tcW w:w="2490" w:type="dxa"/>
                          </w:tcPr>
                          <w:p w14:paraId="23C1FD31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Monday 3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rd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April </w:t>
                            </w:r>
                          </w:p>
                        </w:tc>
                        <w:tc>
                          <w:tcPr>
                            <w:tcW w:w="2490" w:type="dxa"/>
                          </w:tcPr>
                          <w:p w14:paraId="641B13F8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</w:tcPr>
                          <w:p w14:paraId="7DDA02C2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Monday 10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April 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2FA8BB5F" w14:textId="77777777" w:rsidR="00EC2DA3" w:rsidRPr="00AE08B7" w:rsidRDefault="00EC2DA3" w:rsidP="00EC2DA3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color w:val="FF0000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FF0000"/>
                                <w:sz w:val="18"/>
                                <w:szCs w:val="18"/>
                                <w:lang w:val="en-GB" w:bidi="ar-SA"/>
                              </w:rPr>
                              <w:t>CLOSED</w:t>
                            </w:r>
                          </w:p>
                        </w:tc>
                      </w:tr>
                      <w:tr w:rsidR="00EC2DA3" w:rsidRPr="00AE08B7" w14:paraId="5D280BDA" w14:textId="77777777" w:rsidTr="00E616E2">
                        <w:tc>
                          <w:tcPr>
                            <w:tcW w:w="2490" w:type="dxa"/>
                          </w:tcPr>
                          <w:p w14:paraId="7AC22ABF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Tuesday 4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April </w:t>
                            </w:r>
                          </w:p>
                        </w:tc>
                        <w:tc>
                          <w:tcPr>
                            <w:tcW w:w="2490" w:type="dxa"/>
                          </w:tcPr>
                          <w:p w14:paraId="05EECC50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</w:tcPr>
                          <w:p w14:paraId="3520D455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Tuesday 11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April 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477E8E5B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</w:tr>
                      <w:tr w:rsidR="00EC2DA3" w:rsidRPr="00AE08B7" w14:paraId="321DCABB" w14:textId="77777777" w:rsidTr="00E616E2">
                        <w:tc>
                          <w:tcPr>
                            <w:tcW w:w="2490" w:type="dxa"/>
                          </w:tcPr>
                          <w:p w14:paraId="645B9F62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Wednesday 5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April </w:t>
                            </w:r>
                          </w:p>
                        </w:tc>
                        <w:tc>
                          <w:tcPr>
                            <w:tcW w:w="2490" w:type="dxa"/>
                          </w:tcPr>
                          <w:p w14:paraId="29FE4FBD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</w:tcPr>
                          <w:p w14:paraId="1C45D709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Wednesday 12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April 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3E5731C9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</w:tr>
                      <w:tr w:rsidR="00EC2DA3" w:rsidRPr="00AE08B7" w14:paraId="59B8AE98" w14:textId="77777777" w:rsidTr="00E616E2">
                        <w:tc>
                          <w:tcPr>
                            <w:tcW w:w="2490" w:type="dxa"/>
                          </w:tcPr>
                          <w:p w14:paraId="3BF73230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Thursday 6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April</w:t>
                            </w:r>
                          </w:p>
                        </w:tc>
                        <w:tc>
                          <w:tcPr>
                            <w:tcW w:w="2490" w:type="dxa"/>
                          </w:tcPr>
                          <w:p w14:paraId="154D3581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</w:tcPr>
                          <w:p w14:paraId="4E0A5614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Thursday 13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April 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7D950A4A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</w:tr>
                      <w:tr w:rsidR="00EC2DA3" w:rsidRPr="00AE08B7" w14:paraId="66F3B6D6" w14:textId="77777777" w:rsidTr="00E616E2">
                        <w:tc>
                          <w:tcPr>
                            <w:tcW w:w="2490" w:type="dxa"/>
                          </w:tcPr>
                          <w:p w14:paraId="1D0EE4D9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Friday 7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April </w:t>
                            </w:r>
                          </w:p>
                        </w:tc>
                        <w:tc>
                          <w:tcPr>
                            <w:tcW w:w="2490" w:type="dxa"/>
                          </w:tcPr>
                          <w:p w14:paraId="5F6E1453" w14:textId="77777777" w:rsidR="00EC2DA3" w:rsidRPr="00AE08B7" w:rsidRDefault="00EC2DA3" w:rsidP="00EC2DA3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color w:val="FF0000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FF0000"/>
                                <w:sz w:val="18"/>
                                <w:szCs w:val="18"/>
                                <w:lang w:val="en-GB" w:bidi="ar-SA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1D0E9689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Friday 14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April 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53B1CC34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</w:tr>
                    </w:tbl>
                    <w:p w14:paraId="2EBA28AE" w14:textId="1E205CE4" w:rsidR="00EC2DA3" w:rsidRPr="00AE08B7" w:rsidRDefault="00B96D43" w:rsidP="00263832">
                      <w:pPr>
                        <w:pStyle w:val="ListParagraph"/>
                        <w:spacing w:after="160" w:line="259" w:lineRule="auto"/>
                        <w:jc w:val="center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*PLEASE STATE </w:t>
                      </w:r>
                      <w:r w:rsidR="00C0327D"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IF YOU REQUIRE A FULL DAY OR AM/PM HALF DAY</w:t>
                      </w:r>
                    </w:p>
                    <w:p w14:paraId="1AB6132D" w14:textId="0E08E099" w:rsidR="00263832" w:rsidRPr="00AE08B7" w:rsidRDefault="00263832" w:rsidP="00263832">
                      <w:pPr>
                        <w:pStyle w:val="ListParagraph"/>
                        <w:spacing w:after="160" w:line="259" w:lineRule="auto"/>
                        <w:jc w:val="center"/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highlight w:val="yellow"/>
                          <w:lang w:val="en-GB" w:eastAsia="en-GB" w:bidi="ar-SA"/>
                        </w:rPr>
                        <w:t>LAST DAY TO BOOK 28 MARCH 2023</w:t>
                      </w:r>
                    </w:p>
                    <w:p w14:paraId="36B75522" w14:textId="4E0FC45D" w:rsidR="00EC2DA3" w:rsidRPr="00AE08B7" w:rsidRDefault="00263832" w:rsidP="00EC2DA3">
                      <w:pPr>
                        <w:spacing w:after="160" w:line="259" w:lineRule="auto"/>
                        <w:jc w:val="center"/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2"/>
                          <w:szCs w:val="2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2"/>
                          <w:szCs w:val="2"/>
                          <w:lang w:val="en-GB" w:eastAsia="en-GB" w:bidi="ar-SA"/>
                        </w:rPr>
                        <w:t>LAST</w:t>
                      </w:r>
                    </w:p>
                    <w:p w14:paraId="3249BC7D" w14:textId="77777777" w:rsidR="00EC2DA3" w:rsidRPr="00AE08B7" w:rsidRDefault="00EC2DA3" w:rsidP="00EC2DA3">
                      <w:pPr>
                        <w:spacing w:after="160" w:line="259" w:lineRule="auto"/>
                        <w:jc w:val="center"/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Please ensure children are suitably dressed for messy and outdoor play. Sunscreen must be labelled and applied before each session.</w:t>
                      </w:r>
                    </w:p>
                    <w:p w14:paraId="119CC111" w14:textId="2ABD4A66" w:rsidR="00300E72" w:rsidRPr="00300E72" w:rsidRDefault="00EC2DA3" w:rsidP="00300E72">
                      <w:pPr>
                        <w:spacing w:after="160" w:line="259" w:lineRule="auto"/>
                        <w:jc w:val="center"/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Only medicines prescribed by a doctor can be </w:t>
                      </w:r>
                      <w:r w:rsidR="00300E72" w:rsidRPr="00AE08B7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administered</w:t>
                      </w:r>
                      <w:r w:rsidR="00300E72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by our staff.</w:t>
                      </w:r>
                      <w:r w:rsidRPr="00AE08B7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Please see the Duty Manager on arrival</w:t>
                      </w:r>
                      <w:r w:rsidRPr="00AE08B7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.</w:t>
                      </w:r>
                    </w:p>
                    <w:p w14:paraId="53EE367A" w14:textId="64D8E5C6" w:rsidR="00EC2DA3" w:rsidRDefault="00EC2DA3" w:rsidP="00EC2DA3">
                      <w:pPr>
                        <w:spacing w:after="160" w:line="259" w:lineRule="auto"/>
                        <w:jc w:val="center"/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BANK DETAILS: Sort Code 20-33-51, Account No 43501159, Reference: Child’s surname4000.</w:t>
                      </w:r>
                    </w:p>
                    <w:p w14:paraId="6FF3C3CE" w14:textId="77777777" w:rsidR="00300E72" w:rsidRPr="00300E72" w:rsidRDefault="00300E72" w:rsidP="00300E72">
                      <w:pPr>
                        <w:pStyle w:val="Heading1"/>
                        <w:rPr>
                          <w:lang w:val="en-GB" w:eastAsia="en-GB" w:bidi="ar-SA"/>
                        </w:rPr>
                      </w:pPr>
                    </w:p>
                    <w:p w14:paraId="74ACB61E" w14:textId="62423E42" w:rsidR="00EC2DA3" w:rsidRPr="00AE08B7" w:rsidRDefault="00EC2DA3" w:rsidP="00EC2DA3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 xml:space="preserve">Breakfast, </w:t>
                      </w:r>
                      <w:r w:rsidR="00AE08B7"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>a</w:t>
                      </w:r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 xml:space="preserve">m &amp; </w:t>
                      </w:r>
                      <w:r w:rsidR="00AE08B7"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>p</w:t>
                      </w:r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>m snack are provided.  Children must bring their own packed lunch.</w:t>
                      </w:r>
                    </w:p>
                    <w:p w14:paraId="20D387E6" w14:textId="77777777" w:rsidR="00EC2DA3" w:rsidRPr="00AE08B7" w:rsidRDefault="00EC2DA3" w:rsidP="00EC2DA3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color w:val="FF0000"/>
                          <w:szCs w:val="22"/>
                          <w:u w:val="single"/>
                          <w:lang w:val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FF0000"/>
                          <w:szCs w:val="22"/>
                          <w:u w:val="single"/>
                          <w:lang w:val="en-GB" w:bidi="ar-SA"/>
                        </w:rPr>
                        <w:t>We have a no nut policy so please do not send any kind of nuts in your child’s lunch box.</w:t>
                      </w:r>
                    </w:p>
                    <w:p w14:paraId="6E1144B7" w14:textId="77777777" w:rsidR="00EC2DA3" w:rsidRPr="00EC2DA3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</w:p>
                    <w:p w14:paraId="2786093B" w14:textId="7E239D29" w:rsidR="00EC2DA3" w:rsidRPr="00EC2DA3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EC2DA3">
                        <w:rPr>
                          <w:rFonts w:ascii="Comic Sans MS" w:eastAsia="Times New Roman" w:hAnsi="Comic Sans MS" w:cs="Tahoma"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I agree to the terms &amp; conditions on my Membership contract, which states places booked must be paid for and all payments must be made in advance.</w:t>
                      </w:r>
                      <w:r w:rsidR="003D6CEA">
                        <w:rPr>
                          <w:rFonts w:ascii="Comic Sans MS" w:eastAsia="Times New Roman" w:hAnsi="Comic Sans MS" w:cs="Tahoma"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Any cancellations are non-refundable.</w:t>
                      </w:r>
                    </w:p>
                    <w:p w14:paraId="5C1CF3E0" w14:textId="77777777" w:rsidR="00EC2DA3" w:rsidRPr="00EC2DA3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EC2DA3">
                        <w:rPr>
                          <w:rFonts w:ascii="Comic Sans MS" w:eastAsia="Times New Roman" w:hAnsi="Comic Sans MS" w:cs="Tahoma"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Name:                                                              Signed: </w:t>
                      </w:r>
                      <w:bookmarkEnd w:id="1"/>
                    </w:p>
                    <w:p w14:paraId="54154149" w14:textId="77777777" w:rsidR="003C0878" w:rsidRPr="003C0878" w:rsidRDefault="003C0878" w:rsidP="003C0878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="008B30A7">
        <w:rPr>
          <w:color w:val="auto"/>
          <w:sz w:val="20"/>
          <w:szCs w:val="20"/>
        </w:rPr>
        <w:t xml:space="preserve"> </w:t>
      </w:r>
      <w:r w:rsidR="008C0F84">
        <w:rPr>
          <w:color w:val="auto"/>
          <w:sz w:val="20"/>
          <w:szCs w:val="20"/>
        </w:rPr>
        <w:t xml:space="preserve"> </w:t>
      </w:r>
    </w:p>
    <w:p w14:paraId="72D14ED7" w14:textId="0B9846A2" w:rsidR="003805C1" w:rsidRPr="00AE08B7" w:rsidRDefault="00FA2F78" w:rsidP="00AE08B7">
      <w:pPr>
        <w:pStyle w:val="Heading1"/>
      </w:pPr>
      <w:r>
        <w:br w:type="page"/>
      </w:r>
    </w:p>
    <w:p w14:paraId="0ACC850C" w14:textId="77777777" w:rsidR="00AE08B7" w:rsidRPr="00AE08B7" w:rsidRDefault="00AE08B7" w:rsidP="00AE08B7">
      <w:pPr>
        <w:shd w:val="clear" w:color="auto" w:fill="FFFFFF" w:themeFill="background1"/>
        <w:jc w:val="center"/>
        <w:rPr>
          <w:rFonts w:ascii="Comic Sans MS" w:eastAsia="Palatino Linotype" w:hAnsi="Comic Sans MS" w:cs="Tahoma"/>
          <w:b/>
          <w:color w:val="7030A0"/>
          <w:sz w:val="36"/>
          <w:szCs w:val="36"/>
        </w:rPr>
      </w:pPr>
      <w:r w:rsidRPr="00AE08B7">
        <w:rPr>
          <w:rFonts w:ascii="Comic Sans MS" w:eastAsia="Palatino Linotype" w:hAnsi="Comic Sans MS" w:cs="Tahoma"/>
          <w:b/>
          <w:color w:val="7030A0"/>
          <w:sz w:val="28"/>
          <w:szCs w:val="28"/>
        </w:rPr>
        <w:t>Lamesley Childcare Easter Programme 2023 @ St Andrews Church Hall</w:t>
      </w:r>
      <w:r w:rsidRPr="00AE08B7">
        <w:rPr>
          <w:rFonts w:ascii="Comic Sans MS" w:eastAsia="Palatino Linotype" w:hAnsi="Comic Sans MS" w:cs="Tahoma"/>
          <w:b/>
          <w:color w:val="7030A0"/>
          <w:sz w:val="36"/>
          <w:szCs w:val="36"/>
        </w:rPr>
        <w:t xml:space="preserve">  </w:t>
      </w:r>
    </w:p>
    <w:p w14:paraId="6318D9E6" w14:textId="65D424B7" w:rsidR="00AE08B7" w:rsidRDefault="00AE08B7" w:rsidP="00AE08B7">
      <w:pPr>
        <w:pStyle w:val="Heading1"/>
        <w:jc w:val="center"/>
        <w:rPr>
          <w:rFonts w:ascii="Comic Sans MS" w:hAnsi="Comic Sans MS"/>
          <w:b/>
          <w:bCs/>
          <w:color w:val="7030A0"/>
          <w:sz w:val="22"/>
          <w:szCs w:val="22"/>
        </w:rPr>
      </w:pPr>
      <w:r w:rsidRPr="00AE08B7">
        <w:rPr>
          <w:rFonts w:ascii="Comic Sans MS" w:hAnsi="Comic Sans MS"/>
          <w:b/>
          <w:bCs/>
          <w:color w:val="7030A0"/>
          <w:sz w:val="22"/>
          <w:szCs w:val="22"/>
        </w:rPr>
        <w:t>Full day £23 per day 8am – 6pm   Half day £11.50 per day 8am   – 1pm or 1pm – 6pm Monday to Friday</w:t>
      </w:r>
    </w:p>
    <w:p w14:paraId="16917034" w14:textId="77777777" w:rsidR="00AE08B7" w:rsidRPr="00AE08B7" w:rsidRDefault="00AE08B7" w:rsidP="00AE08B7"/>
    <w:p w14:paraId="559D3379" w14:textId="13708FAC" w:rsidR="00AE08B7" w:rsidRPr="00AE08B7" w:rsidRDefault="00AE08B7" w:rsidP="00AE08B7">
      <w:pPr>
        <w:spacing w:after="160" w:line="259" w:lineRule="auto"/>
        <w:jc w:val="center"/>
        <w:rPr>
          <w:rFonts w:ascii="Comic Sans MS" w:eastAsia="Calibri" w:hAnsi="Comic Sans MS" w:cs="Tahoma"/>
          <w:bCs/>
          <w:color w:val="7030A0"/>
          <w:sz w:val="20"/>
          <w:szCs w:val="20"/>
          <w:lang w:val="en-GB" w:bidi="ar-SA"/>
        </w:rPr>
      </w:pPr>
      <w:r w:rsidRPr="00AE08B7">
        <w:rPr>
          <w:rFonts w:ascii="Comic Sans MS" w:eastAsia="Calibri" w:hAnsi="Comic Sans MS" w:cs="Tahoma"/>
          <w:bCs/>
          <w:color w:val="7030A0"/>
          <w:sz w:val="20"/>
          <w:szCs w:val="20"/>
          <w:lang w:val="en-GB" w:bidi="ar-SA"/>
        </w:rPr>
        <w:t>A huge range of indoor and outdoor activities are always available – bikes, chariots, adventure play, role play, Xbox, iPad, arts &amp; crafts, soft play and much more!</w:t>
      </w:r>
    </w:p>
    <w:p w14:paraId="1DEDA13A" w14:textId="0EAE73CD" w:rsidR="00F241C0" w:rsidRPr="003805C1" w:rsidRDefault="00F241C0" w:rsidP="00F241C0">
      <w:pPr>
        <w:jc w:val="center"/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Monday </w:t>
      </w:r>
      <w:r w:rsidR="00596B00" w:rsidRPr="003805C1">
        <w:rPr>
          <w:rFonts w:ascii="Comic Sans MS" w:hAnsi="Comic Sans MS" w:cs="Tahoma"/>
          <w:b/>
          <w:color w:val="auto"/>
          <w:sz w:val="20"/>
          <w:szCs w:val="20"/>
        </w:rPr>
        <w:t>3</w:t>
      </w:r>
      <w:r w:rsidR="00596B00" w:rsidRPr="003805C1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rd</w:t>
      </w:r>
      <w:r w:rsidR="00596B00"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 </w:t>
      </w:r>
      <w:r w:rsidRPr="003805C1">
        <w:rPr>
          <w:rFonts w:ascii="Comic Sans MS" w:hAnsi="Comic Sans MS" w:cs="Tahoma"/>
          <w:b/>
          <w:color w:val="auto"/>
          <w:sz w:val="20"/>
          <w:szCs w:val="20"/>
        </w:rPr>
        <w:t>April</w:t>
      </w:r>
    </w:p>
    <w:p w14:paraId="404EF5A1" w14:textId="7377CAC4" w:rsidR="00F241C0" w:rsidRPr="003805C1" w:rsidRDefault="001C72DE" w:rsidP="001E16B3">
      <w:pPr>
        <w:spacing w:line="240" w:lineRule="auto"/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 w:rsidRPr="003805C1">
        <w:rPr>
          <w:rFonts w:ascii="Comic Sans MS" w:hAnsi="Comic Sans MS" w:cs="Tahoma"/>
          <w:bCs/>
          <w:color w:val="auto"/>
          <w:sz w:val="20"/>
          <w:szCs w:val="20"/>
        </w:rPr>
        <w:t>Ea</w:t>
      </w:r>
      <w:r w:rsidR="00824CAD"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ster ping pong team game </w:t>
      </w:r>
      <w:r w:rsidR="00824CAD" w:rsidRPr="003805C1">
        <w:rPr>
          <w:rFonts w:ascii="Comic Sans MS" w:hAnsi="Comic Sans MS" w:cs="Tahoma"/>
          <w:bCs/>
          <w:i/>
          <w:iCs/>
          <w:color w:val="auto"/>
          <w:sz w:val="20"/>
          <w:szCs w:val="20"/>
        </w:rPr>
        <w:t>with a twist</w:t>
      </w:r>
      <w:r w:rsidR="00824CAD" w:rsidRPr="003805C1">
        <w:rPr>
          <w:rFonts w:ascii="Comic Sans MS" w:hAnsi="Comic Sans MS" w:cs="Tahoma"/>
          <w:bCs/>
          <w:color w:val="auto"/>
          <w:sz w:val="20"/>
          <w:szCs w:val="20"/>
        </w:rPr>
        <w:t>.</w:t>
      </w:r>
      <w:r w:rsidR="00784A84"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 </w:t>
      </w:r>
      <w:r w:rsidR="001E16B3" w:rsidRPr="003805C1">
        <w:rPr>
          <w:rFonts w:ascii="Comic Sans MS" w:hAnsi="Comic Sans MS" w:cs="Tahoma"/>
          <w:bCs/>
          <w:color w:val="auto"/>
          <w:sz w:val="20"/>
          <w:szCs w:val="20"/>
        </w:rPr>
        <w:t>do you dare try!</w:t>
      </w:r>
      <w:r w:rsidR="00F241C0"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 </w:t>
      </w:r>
    </w:p>
    <w:p w14:paraId="3031E6E0" w14:textId="2E4715BC" w:rsidR="00F241C0" w:rsidRPr="003805C1" w:rsidRDefault="008D24C4" w:rsidP="00F241C0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>
        <w:rPr>
          <w:rFonts w:ascii="Comic Sans MS" w:hAnsi="Comic Sans MS" w:cs="Tahoma"/>
          <w:bCs/>
          <w:color w:val="auto"/>
          <w:sz w:val="20"/>
          <w:szCs w:val="20"/>
        </w:rPr>
        <w:t>E</w:t>
      </w:r>
      <w:r w:rsidR="000E4125" w:rsidRPr="00951FC6">
        <w:rPr>
          <w:rFonts w:ascii="Comic Sans MS" w:hAnsi="Comic Sans MS" w:cs="Tahoma"/>
          <w:bCs/>
          <w:color w:val="auto"/>
          <w:sz w:val="20"/>
          <w:szCs w:val="20"/>
        </w:rPr>
        <w:t>gg toss</w:t>
      </w:r>
      <w:r>
        <w:rPr>
          <w:rFonts w:ascii="Comic Sans MS" w:hAnsi="Comic Sans MS" w:cs="Tahoma"/>
          <w:bCs/>
          <w:color w:val="auto"/>
          <w:sz w:val="20"/>
          <w:szCs w:val="20"/>
        </w:rPr>
        <w:t xml:space="preserve"> team game</w:t>
      </w:r>
      <w:r w:rsidR="000E4125" w:rsidRPr="00951FC6">
        <w:rPr>
          <w:rFonts w:ascii="Comic Sans MS" w:hAnsi="Comic Sans MS" w:cs="Tahoma"/>
          <w:bCs/>
          <w:color w:val="auto"/>
          <w:sz w:val="20"/>
          <w:szCs w:val="20"/>
        </w:rPr>
        <w:t>!!</w:t>
      </w:r>
      <w:r w:rsidR="00B769F1" w:rsidRPr="00951FC6">
        <w:rPr>
          <w:rFonts w:ascii="Comic Sans MS" w:hAnsi="Comic Sans MS"/>
          <w:color w:val="auto"/>
          <w:sz w:val="20"/>
          <w:szCs w:val="20"/>
        </w:rPr>
        <w:t xml:space="preserve"> </w:t>
      </w:r>
      <w:r w:rsidR="00951FC6" w:rsidRPr="00951FC6">
        <w:rPr>
          <w:rFonts w:ascii="Comic Sans MS" w:hAnsi="Comic Sans MS"/>
          <w:color w:val="auto"/>
          <w:sz w:val="20"/>
          <w:szCs w:val="20"/>
        </w:rPr>
        <w:t>Fast paced fun</w:t>
      </w:r>
      <w:r>
        <w:rPr>
          <w:rFonts w:ascii="Comic Sans MS" w:hAnsi="Comic Sans MS"/>
          <w:color w:val="auto"/>
          <w:sz w:val="20"/>
          <w:szCs w:val="20"/>
        </w:rPr>
        <w:t xml:space="preserve"> </w:t>
      </w:r>
      <w:r w:rsidR="00951FC6">
        <w:rPr>
          <w:rFonts w:ascii="Comic Sans MS" w:hAnsi="Comic Sans MS"/>
          <w:color w:val="auto"/>
          <w:sz w:val="20"/>
          <w:szCs w:val="20"/>
        </w:rPr>
        <w:t xml:space="preserve">with our flour-filled eggs </w:t>
      </w:r>
      <w:r w:rsidR="00951FC6" w:rsidRPr="00951FC6">
        <w:rPr>
          <w:rFonts w:ascii="Comic Sans MS" w:hAnsi="Comic Sans MS"/>
          <w:color w:val="auto"/>
          <w:sz w:val="20"/>
          <w:szCs w:val="20"/>
        </w:rPr>
        <w:t>-</w:t>
      </w:r>
      <w:r w:rsidR="00951FC6">
        <w:rPr>
          <w:rFonts w:ascii="Comic Sans MS" w:hAnsi="Comic Sans MS"/>
          <w:color w:val="auto"/>
          <w:sz w:val="20"/>
          <w:szCs w:val="20"/>
        </w:rPr>
        <w:t xml:space="preserve"> </w:t>
      </w:r>
      <w:r w:rsidR="00951FC6" w:rsidRPr="00951FC6">
        <w:rPr>
          <w:rFonts w:ascii="Comic Sans MS" w:hAnsi="Comic Sans MS" w:cs="Tahoma"/>
          <w:b/>
          <w:color w:val="auto"/>
          <w:sz w:val="20"/>
          <w:szCs w:val="20"/>
        </w:rPr>
        <w:t>Dress for messy play</w:t>
      </w:r>
      <w:r>
        <w:rPr>
          <w:rFonts w:ascii="Comic Sans MS" w:hAnsi="Comic Sans MS" w:cs="Tahoma"/>
          <w:bCs/>
          <w:color w:val="auto"/>
          <w:sz w:val="20"/>
          <w:szCs w:val="20"/>
        </w:rPr>
        <w:t>!</w:t>
      </w:r>
    </w:p>
    <w:p w14:paraId="0572DA7F" w14:textId="4CDD23F7" w:rsidR="00F241C0" w:rsidRPr="003805C1" w:rsidRDefault="00F241C0" w:rsidP="00F241C0">
      <w:pPr>
        <w:jc w:val="center"/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Tuesday </w:t>
      </w:r>
      <w:r w:rsidR="0031247A" w:rsidRPr="003805C1">
        <w:rPr>
          <w:rFonts w:ascii="Comic Sans MS" w:hAnsi="Comic Sans MS" w:cs="Tahoma"/>
          <w:b/>
          <w:color w:val="auto"/>
          <w:sz w:val="20"/>
          <w:szCs w:val="20"/>
        </w:rPr>
        <w:t>4</w:t>
      </w:r>
      <w:r w:rsidRPr="003805C1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th</w:t>
      </w: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 April</w:t>
      </w:r>
    </w:p>
    <w:p w14:paraId="2234F9AE" w14:textId="4B42EF84" w:rsidR="00F241C0" w:rsidRPr="003805C1" w:rsidRDefault="0019218E" w:rsidP="00F241C0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 w:rsidRPr="003805C1">
        <w:rPr>
          <w:rFonts w:ascii="Comic Sans MS" w:hAnsi="Comic Sans MS" w:cs="Tahoma"/>
          <w:bCs/>
          <w:color w:val="auto"/>
          <w:sz w:val="20"/>
          <w:szCs w:val="20"/>
        </w:rPr>
        <w:t>Erupting</w:t>
      </w:r>
      <w:r w:rsidR="00F241C0"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 eggs</w:t>
      </w:r>
      <w:r w:rsidR="00F51D1E">
        <w:rPr>
          <w:rFonts w:ascii="Comic Sans MS" w:hAnsi="Comic Sans MS" w:cs="Tahoma"/>
          <w:bCs/>
          <w:color w:val="auto"/>
          <w:sz w:val="20"/>
          <w:szCs w:val="20"/>
        </w:rPr>
        <w:t xml:space="preserve"> </w:t>
      </w:r>
      <w:r w:rsidR="003E60B1"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- </w:t>
      </w:r>
      <w:r w:rsidR="00806DC8" w:rsidRPr="003805C1">
        <w:rPr>
          <w:rFonts w:ascii="Comic Sans MS" w:hAnsi="Comic Sans MS" w:cs="Tahoma"/>
          <w:bCs/>
          <w:color w:val="auto"/>
          <w:sz w:val="20"/>
          <w:szCs w:val="20"/>
        </w:rPr>
        <w:t>fun science experiment using plastic easter eggs, baking soda</w:t>
      </w:r>
      <w:r w:rsidR="00AE7EF0"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 and </w:t>
      </w:r>
      <w:r w:rsidR="008E0586" w:rsidRPr="003805C1">
        <w:rPr>
          <w:rFonts w:ascii="Comic Sans MS" w:hAnsi="Comic Sans MS" w:cs="Tahoma"/>
          <w:bCs/>
          <w:color w:val="auto"/>
          <w:sz w:val="20"/>
          <w:szCs w:val="20"/>
        </w:rPr>
        <w:t>vinegar</w:t>
      </w:r>
    </w:p>
    <w:p w14:paraId="2E7C5D6D" w14:textId="1DC2F619" w:rsidR="00774FE6" w:rsidRPr="003805C1" w:rsidRDefault="00774FE6" w:rsidP="00774FE6">
      <w:pPr>
        <w:jc w:val="center"/>
        <w:rPr>
          <w:rFonts w:ascii="Comic Sans MS" w:hAnsi="Comic Sans MS" w:cs="Tahoma"/>
          <w:b/>
          <w:color w:val="auto"/>
          <w:sz w:val="20"/>
          <w:szCs w:val="20"/>
          <w:u w:val="single"/>
        </w:rPr>
      </w:pPr>
      <w:r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Old school sports day - egg &amp; spoon race, bean bag </w:t>
      </w:r>
      <w:r w:rsidR="00951FC6">
        <w:rPr>
          <w:rFonts w:ascii="Comic Sans MS" w:hAnsi="Comic Sans MS" w:cs="Tahoma"/>
          <w:bCs/>
          <w:color w:val="auto"/>
          <w:sz w:val="20"/>
          <w:szCs w:val="20"/>
        </w:rPr>
        <w:t>challenge</w:t>
      </w:r>
      <w:r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, sack race and </w:t>
      </w:r>
      <w:r w:rsidR="008D24C4">
        <w:rPr>
          <w:rFonts w:ascii="Comic Sans MS" w:hAnsi="Comic Sans MS" w:cs="Tahoma"/>
          <w:bCs/>
          <w:color w:val="auto"/>
          <w:sz w:val="20"/>
          <w:szCs w:val="20"/>
        </w:rPr>
        <w:t xml:space="preserve">much </w:t>
      </w:r>
      <w:r w:rsidRPr="003805C1">
        <w:rPr>
          <w:rFonts w:ascii="Comic Sans MS" w:hAnsi="Comic Sans MS" w:cs="Tahoma"/>
          <w:bCs/>
          <w:color w:val="auto"/>
          <w:sz w:val="20"/>
          <w:szCs w:val="20"/>
        </w:rPr>
        <w:t>more. Prize for the winning team</w:t>
      </w:r>
    </w:p>
    <w:p w14:paraId="7B64C94E" w14:textId="7AE9C74D" w:rsidR="00734F79" w:rsidRDefault="00F241C0" w:rsidP="00734F79">
      <w:pPr>
        <w:jc w:val="center"/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Wednesday </w:t>
      </w:r>
      <w:r w:rsidR="0031247A" w:rsidRPr="003805C1">
        <w:rPr>
          <w:rFonts w:ascii="Comic Sans MS" w:hAnsi="Comic Sans MS" w:cs="Tahoma"/>
          <w:b/>
          <w:color w:val="auto"/>
          <w:sz w:val="20"/>
          <w:szCs w:val="20"/>
        </w:rPr>
        <w:t>5</w:t>
      </w:r>
      <w:r w:rsidRPr="003805C1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th</w:t>
      </w: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 April</w:t>
      </w:r>
    </w:p>
    <w:p w14:paraId="758FD1A6" w14:textId="402965C0" w:rsidR="00734F79" w:rsidRPr="007C0FAD" w:rsidRDefault="00CD2812" w:rsidP="00734F79">
      <w:pPr>
        <w:pStyle w:val="Heading1"/>
        <w:jc w:val="center"/>
        <w:rPr>
          <w:rFonts w:ascii="Comic Sans MS" w:hAnsi="Comic Sans MS"/>
          <w:color w:val="auto"/>
          <w:sz w:val="20"/>
          <w:szCs w:val="20"/>
        </w:rPr>
      </w:pPr>
      <w:r>
        <w:rPr>
          <w:rFonts w:ascii="Comic Sans MS" w:hAnsi="Comic Sans MS"/>
          <w:color w:val="auto"/>
          <w:sz w:val="20"/>
          <w:szCs w:val="20"/>
        </w:rPr>
        <w:t>Make yourself a</w:t>
      </w:r>
      <w:r w:rsidR="00734F79" w:rsidRPr="007C0FAD">
        <w:rPr>
          <w:rFonts w:ascii="Comic Sans MS" w:hAnsi="Comic Sans MS"/>
          <w:color w:val="auto"/>
          <w:sz w:val="20"/>
          <w:szCs w:val="20"/>
        </w:rPr>
        <w:t xml:space="preserve"> ‘sweet treat jar.’ </w:t>
      </w:r>
    </w:p>
    <w:p w14:paraId="189ECCF7" w14:textId="2281A49B" w:rsidR="00F51D1E" w:rsidRPr="007C0FAD" w:rsidRDefault="00734F79" w:rsidP="00F51D1E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 w:rsidRPr="007C0FAD">
        <w:rPr>
          <w:rFonts w:ascii="Comic Sans MS" w:hAnsi="Comic Sans MS"/>
          <w:color w:val="auto"/>
          <w:sz w:val="20"/>
          <w:szCs w:val="20"/>
        </w:rPr>
        <w:t xml:space="preserve">Get active - </w:t>
      </w:r>
      <w:r w:rsidR="00F51D1E" w:rsidRPr="007C0FAD">
        <w:rPr>
          <w:rFonts w:ascii="Comic Sans MS" w:hAnsi="Comic Sans MS"/>
          <w:color w:val="auto"/>
          <w:sz w:val="20"/>
          <w:szCs w:val="20"/>
        </w:rPr>
        <w:t>Bouncy castle fun for all ages</w:t>
      </w:r>
      <w:r w:rsidRPr="007C0FAD">
        <w:rPr>
          <w:rFonts w:ascii="Comic Sans MS" w:hAnsi="Comic Sans MS"/>
          <w:color w:val="auto"/>
          <w:sz w:val="20"/>
          <w:szCs w:val="20"/>
        </w:rPr>
        <w:t>.</w:t>
      </w:r>
    </w:p>
    <w:p w14:paraId="4CE42F29" w14:textId="729B8C0B" w:rsidR="00F241C0" w:rsidRPr="003805C1" w:rsidRDefault="00F241C0" w:rsidP="00F241C0">
      <w:pPr>
        <w:jc w:val="center"/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Thursday </w:t>
      </w:r>
      <w:r w:rsidR="0031247A" w:rsidRPr="003805C1">
        <w:rPr>
          <w:rFonts w:ascii="Comic Sans MS" w:hAnsi="Comic Sans MS" w:cs="Tahoma"/>
          <w:b/>
          <w:color w:val="auto"/>
          <w:sz w:val="20"/>
          <w:szCs w:val="20"/>
        </w:rPr>
        <w:t>6</w:t>
      </w:r>
      <w:r w:rsidRPr="003805C1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th</w:t>
      </w: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 April</w:t>
      </w:r>
    </w:p>
    <w:p w14:paraId="2BB84E80" w14:textId="175149F2" w:rsidR="00E866B7" w:rsidRPr="003805C1" w:rsidRDefault="003805C1" w:rsidP="00E866B7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>
        <w:rPr>
          <w:rFonts w:ascii="Comic Sans MS" w:hAnsi="Comic Sans MS" w:cs="Tahoma"/>
          <w:bCs/>
          <w:color w:val="auto"/>
          <w:sz w:val="20"/>
          <w:szCs w:val="20"/>
        </w:rPr>
        <w:t xml:space="preserve">Easter egg </w:t>
      </w:r>
      <w:r w:rsidR="00734F79">
        <w:rPr>
          <w:rFonts w:ascii="Comic Sans MS" w:hAnsi="Comic Sans MS" w:cs="Tahoma"/>
          <w:bCs/>
          <w:color w:val="auto"/>
          <w:sz w:val="20"/>
          <w:szCs w:val="20"/>
        </w:rPr>
        <w:t xml:space="preserve">scavenger </w:t>
      </w:r>
      <w:r>
        <w:rPr>
          <w:rFonts w:ascii="Comic Sans MS" w:hAnsi="Comic Sans MS" w:cs="Tahoma"/>
          <w:bCs/>
          <w:color w:val="auto"/>
          <w:sz w:val="20"/>
          <w:szCs w:val="20"/>
        </w:rPr>
        <w:t>hunt!</w:t>
      </w:r>
    </w:p>
    <w:p w14:paraId="68F20F55" w14:textId="7CA6288E" w:rsidR="00F241C0" w:rsidRPr="003805C1" w:rsidRDefault="00951FC6" w:rsidP="00E866B7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>
        <w:rPr>
          <w:rFonts w:ascii="Comic Sans MS" w:hAnsi="Comic Sans MS" w:cs="Tahoma"/>
          <w:bCs/>
          <w:color w:val="auto"/>
          <w:sz w:val="20"/>
          <w:szCs w:val="20"/>
        </w:rPr>
        <w:t>Party time! Face painting, disco &amp; lots of party games!</w:t>
      </w:r>
    </w:p>
    <w:p w14:paraId="4ADFD6A6" w14:textId="3929488C" w:rsidR="00263832" w:rsidRPr="003D6CEA" w:rsidRDefault="00F241C0" w:rsidP="00AE08B7">
      <w:pPr>
        <w:jc w:val="center"/>
        <w:rPr>
          <w:rFonts w:ascii="Comic Sans MS" w:hAnsi="Comic Sans MS" w:cs="Tahoma"/>
          <w:b/>
          <w:color w:val="FF0000"/>
          <w:szCs w:val="22"/>
        </w:rPr>
      </w:pPr>
      <w:r w:rsidRPr="003D6CEA">
        <w:rPr>
          <w:rFonts w:ascii="Comic Sans MS" w:hAnsi="Comic Sans MS" w:cs="Tahoma"/>
          <w:b/>
          <w:color w:val="FF0000"/>
          <w:szCs w:val="22"/>
        </w:rPr>
        <w:t xml:space="preserve">Friday </w:t>
      </w:r>
      <w:r w:rsidR="00D32DA9" w:rsidRPr="003D6CEA">
        <w:rPr>
          <w:rFonts w:ascii="Comic Sans MS" w:hAnsi="Comic Sans MS" w:cs="Tahoma"/>
          <w:b/>
          <w:color w:val="FF0000"/>
          <w:szCs w:val="22"/>
        </w:rPr>
        <w:t>7</w:t>
      </w:r>
      <w:r w:rsidRPr="003D6CEA">
        <w:rPr>
          <w:rFonts w:ascii="Comic Sans MS" w:hAnsi="Comic Sans MS" w:cs="Tahoma"/>
          <w:b/>
          <w:color w:val="FF0000"/>
          <w:szCs w:val="22"/>
          <w:vertAlign w:val="superscript"/>
        </w:rPr>
        <w:t>th</w:t>
      </w:r>
      <w:r w:rsidRPr="003D6CEA">
        <w:rPr>
          <w:rFonts w:ascii="Comic Sans MS" w:hAnsi="Comic Sans MS" w:cs="Tahoma"/>
          <w:b/>
          <w:color w:val="FF0000"/>
          <w:szCs w:val="22"/>
        </w:rPr>
        <w:t xml:space="preserve"> April</w:t>
      </w:r>
      <w:r w:rsidR="00294275" w:rsidRPr="003D6CEA">
        <w:rPr>
          <w:rFonts w:ascii="Comic Sans MS" w:hAnsi="Comic Sans MS" w:cs="Tahoma"/>
          <w:b/>
          <w:color w:val="FF0000"/>
          <w:szCs w:val="22"/>
        </w:rPr>
        <w:t xml:space="preserve"> </w:t>
      </w:r>
      <w:r w:rsidR="004D6C57" w:rsidRPr="003D6CEA">
        <w:rPr>
          <w:rFonts w:ascii="Comic Sans MS" w:hAnsi="Comic Sans MS" w:cs="Tahoma"/>
          <w:b/>
          <w:color w:val="FF0000"/>
          <w:szCs w:val="22"/>
        </w:rPr>
        <w:t>CLOSED</w:t>
      </w:r>
    </w:p>
    <w:p w14:paraId="485BFB61" w14:textId="77777777" w:rsidR="00263832" w:rsidRPr="00263832" w:rsidRDefault="00263832" w:rsidP="00263832">
      <w:pPr>
        <w:pStyle w:val="Heading1"/>
      </w:pPr>
    </w:p>
    <w:p w14:paraId="7DB45C17" w14:textId="62CA8ED5" w:rsidR="00126DB0" w:rsidRPr="003D6CEA" w:rsidRDefault="00126DB0" w:rsidP="00870535">
      <w:pPr>
        <w:jc w:val="center"/>
        <w:rPr>
          <w:rFonts w:cstheme="majorHAnsi"/>
          <w:color w:val="FF0000"/>
          <w:szCs w:val="22"/>
        </w:rPr>
      </w:pPr>
      <w:r w:rsidRPr="003D6CEA">
        <w:rPr>
          <w:rFonts w:ascii="Comic Sans MS" w:hAnsi="Comic Sans MS" w:cstheme="majorHAnsi"/>
          <w:b/>
          <w:bCs/>
          <w:color w:val="FF0000"/>
          <w:szCs w:val="22"/>
        </w:rPr>
        <w:t xml:space="preserve">Monday </w:t>
      </w:r>
      <w:r w:rsidR="00D32DA9" w:rsidRPr="003D6CEA">
        <w:rPr>
          <w:rFonts w:ascii="Comic Sans MS" w:hAnsi="Comic Sans MS" w:cstheme="majorHAnsi"/>
          <w:b/>
          <w:bCs/>
          <w:color w:val="FF0000"/>
          <w:szCs w:val="22"/>
        </w:rPr>
        <w:t>10</w:t>
      </w:r>
      <w:r w:rsidRPr="003D6CEA">
        <w:rPr>
          <w:rFonts w:ascii="Comic Sans MS" w:hAnsi="Comic Sans MS" w:cstheme="majorHAnsi"/>
          <w:b/>
          <w:bCs/>
          <w:color w:val="FF0000"/>
          <w:szCs w:val="22"/>
          <w:vertAlign w:val="superscript"/>
        </w:rPr>
        <w:t>th</w:t>
      </w:r>
      <w:r w:rsidRPr="003D6CEA">
        <w:rPr>
          <w:rFonts w:ascii="Comic Sans MS" w:hAnsi="Comic Sans MS" w:cstheme="majorHAnsi"/>
          <w:b/>
          <w:bCs/>
          <w:color w:val="FF0000"/>
          <w:szCs w:val="22"/>
        </w:rPr>
        <w:t xml:space="preserve"> April </w:t>
      </w:r>
      <w:r w:rsidR="004D6C57" w:rsidRPr="003D6CEA">
        <w:rPr>
          <w:rFonts w:ascii="Comic Sans MS" w:hAnsi="Comic Sans MS" w:cstheme="majorHAnsi"/>
          <w:b/>
          <w:bCs/>
          <w:color w:val="FF0000"/>
          <w:szCs w:val="22"/>
        </w:rPr>
        <w:t>CLOSED</w:t>
      </w:r>
    </w:p>
    <w:p w14:paraId="3417B8FC" w14:textId="1D38A95F" w:rsidR="003C5D1B" w:rsidRPr="003805C1" w:rsidRDefault="00294275" w:rsidP="00294275">
      <w:pPr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b/>
          <w:sz w:val="20"/>
          <w:szCs w:val="20"/>
        </w:rPr>
        <w:t xml:space="preserve">                     </w:t>
      </w:r>
      <w:r w:rsidRPr="003805C1">
        <w:rPr>
          <w:rFonts w:ascii="Comic Sans MS" w:hAnsi="Comic Sans MS" w:cs="Tahoma"/>
          <w:b/>
          <w:sz w:val="20"/>
          <w:szCs w:val="20"/>
        </w:rPr>
        <w:t xml:space="preserve"> </w:t>
      </w:r>
      <w:r w:rsidR="00F241C0" w:rsidRPr="003805C1">
        <w:rPr>
          <w:rFonts w:ascii="Comic Sans MS" w:hAnsi="Comic Sans MS" w:cs="Tahoma"/>
          <w:b/>
          <w:sz w:val="20"/>
          <w:szCs w:val="20"/>
        </w:rPr>
        <w:t xml:space="preserve"> </w:t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183B83">
        <w:rPr>
          <w:rFonts w:ascii="Comic Sans MS" w:hAnsi="Comic Sans MS" w:cs="Tahoma"/>
          <w:b/>
          <w:sz w:val="20"/>
          <w:szCs w:val="20"/>
        </w:rPr>
        <w:tab/>
      </w:r>
      <w:r w:rsidR="00F241C0" w:rsidRPr="003805C1">
        <w:rPr>
          <w:rFonts w:ascii="Comic Sans MS" w:hAnsi="Comic Sans MS" w:cs="Tahoma"/>
          <w:b/>
          <w:color w:val="auto"/>
          <w:sz w:val="20"/>
          <w:szCs w:val="20"/>
        </w:rPr>
        <w:t>Tuesday 1</w:t>
      </w:r>
      <w:r w:rsidR="00D32DA9" w:rsidRPr="003805C1">
        <w:rPr>
          <w:rFonts w:ascii="Comic Sans MS" w:hAnsi="Comic Sans MS" w:cs="Tahoma"/>
          <w:b/>
          <w:color w:val="auto"/>
          <w:sz w:val="20"/>
          <w:szCs w:val="20"/>
        </w:rPr>
        <w:t>1</w:t>
      </w:r>
      <w:r w:rsidR="00F241C0" w:rsidRPr="003805C1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th</w:t>
      </w:r>
      <w:r w:rsidR="00F241C0"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 April   </w:t>
      </w:r>
    </w:p>
    <w:p w14:paraId="2A72DC66" w14:textId="2F11ACB3" w:rsidR="00F241C0" w:rsidRPr="003805C1" w:rsidRDefault="00263832" w:rsidP="00734E1F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>
        <w:rPr>
          <w:rFonts w:ascii="Comic Sans MS" w:hAnsi="Comic Sans MS" w:cs="Tahoma"/>
          <w:bCs/>
          <w:color w:val="auto"/>
          <w:sz w:val="20"/>
          <w:szCs w:val="20"/>
        </w:rPr>
        <w:t>‘</w:t>
      </w:r>
      <w:r w:rsidR="003C5D1B" w:rsidRPr="003805C1">
        <w:rPr>
          <w:rFonts w:ascii="Comic Sans MS" w:hAnsi="Comic Sans MS" w:cs="Tahoma"/>
          <w:bCs/>
          <w:color w:val="auto"/>
          <w:sz w:val="20"/>
          <w:szCs w:val="20"/>
        </w:rPr>
        <w:t>Chicken Egg Drop</w:t>
      </w:r>
      <w:r>
        <w:rPr>
          <w:rFonts w:ascii="Comic Sans MS" w:hAnsi="Comic Sans MS" w:cs="Tahoma"/>
          <w:bCs/>
          <w:color w:val="auto"/>
          <w:sz w:val="20"/>
          <w:szCs w:val="20"/>
        </w:rPr>
        <w:t>’</w:t>
      </w:r>
      <w:r w:rsidR="003C5D1B"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 </w:t>
      </w:r>
      <w:r>
        <w:rPr>
          <w:rFonts w:ascii="Comic Sans MS" w:hAnsi="Comic Sans MS" w:cs="Tahoma"/>
          <w:bCs/>
          <w:color w:val="auto"/>
          <w:sz w:val="20"/>
          <w:szCs w:val="20"/>
        </w:rPr>
        <w:t xml:space="preserve">- </w:t>
      </w:r>
      <w:r w:rsidR="00734E1F" w:rsidRPr="003805C1">
        <w:rPr>
          <w:rFonts w:ascii="Comic Sans MS" w:hAnsi="Comic Sans MS" w:cs="Tahoma"/>
          <w:bCs/>
          <w:color w:val="auto"/>
          <w:sz w:val="20"/>
          <w:szCs w:val="20"/>
        </w:rPr>
        <w:t>hilarious team game</w:t>
      </w:r>
      <w:r w:rsidR="00AA5293"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 </w:t>
      </w:r>
      <w:r w:rsidR="00734E1F" w:rsidRPr="003805C1">
        <w:rPr>
          <w:rFonts w:ascii="Comic Sans MS" w:hAnsi="Comic Sans MS" w:cs="Tahoma"/>
          <w:bCs/>
          <w:color w:val="auto"/>
          <w:sz w:val="20"/>
          <w:szCs w:val="20"/>
        </w:rPr>
        <w:t>- winning team wins a prize.</w:t>
      </w:r>
    </w:p>
    <w:p w14:paraId="38812947" w14:textId="795B7BCA" w:rsidR="00CD2812" w:rsidRPr="00CD2812" w:rsidRDefault="00CD2812" w:rsidP="00263832">
      <w:pPr>
        <w:spacing w:after="0" w:line="240" w:lineRule="auto"/>
        <w:jc w:val="center"/>
        <w:rPr>
          <w:rFonts w:ascii="Segoe UI" w:eastAsia="Times New Roman" w:hAnsi="Segoe UI" w:cs="Segoe UI"/>
          <w:color w:val="0000FF"/>
          <w:sz w:val="24"/>
          <w:shd w:val="clear" w:color="auto" w:fill="FFFFFF"/>
          <w:lang w:val="en-GB" w:eastAsia="en-GB" w:bidi="ar-SA"/>
        </w:rPr>
      </w:pPr>
      <w:r>
        <w:rPr>
          <w:rFonts w:ascii="Comic Sans MS" w:hAnsi="Comic Sans MS"/>
          <w:color w:val="auto"/>
          <w:sz w:val="20"/>
          <w:szCs w:val="20"/>
        </w:rPr>
        <w:t xml:space="preserve">Easter challenge: </w:t>
      </w:r>
      <w:r w:rsidRPr="00CD2812">
        <w:rPr>
          <w:rFonts w:ascii="Times New Roman" w:eastAsia="Times New Roman" w:hAnsi="Times New Roman" w:cs="Times New Roman"/>
          <w:color w:val="auto"/>
          <w:sz w:val="24"/>
          <w:lang w:val="en-GB" w:eastAsia="en-GB" w:bidi="ar-SA"/>
        </w:rPr>
        <w:fldChar w:fldCharType="begin"/>
      </w:r>
      <w:r w:rsidRPr="00CD2812">
        <w:rPr>
          <w:rFonts w:ascii="Times New Roman" w:eastAsia="Times New Roman" w:hAnsi="Times New Roman" w:cs="Times New Roman"/>
          <w:color w:val="auto"/>
          <w:sz w:val="24"/>
          <w:lang w:val="en-GB" w:eastAsia="en-GB" w:bidi="ar-SA"/>
        </w:rPr>
        <w:instrText xml:space="preserve"> HYPERLINK "https://www.etsy.com/listing/963072833/easter-egg-challenge-game-for-kids" </w:instrText>
      </w:r>
      <w:r w:rsidRPr="00CD2812">
        <w:rPr>
          <w:rFonts w:ascii="Times New Roman" w:eastAsia="Times New Roman" w:hAnsi="Times New Roman" w:cs="Times New Roman"/>
          <w:color w:val="auto"/>
          <w:sz w:val="24"/>
          <w:lang w:val="en-GB" w:eastAsia="en-GB" w:bidi="ar-SA"/>
        </w:rPr>
      </w:r>
      <w:r w:rsidRPr="00CD2812">
        <w:rPr>
          <w:rFonts w:ascii="Times New Roman" w:eastAsia="Times New Roman" w:hAnsi="Times New Roman" w:cs="Times New Roman"/>
          <w:color w:val="auto"/>
          <w:sz w:val="24"/>
          <w:lang w:val="en-GB" w:eastAsia="en-GB" w:bidi="ar-SA"/>
        </w:rPr>
        <w:fldChar w:fldCharType="separate"/>
      </w:r>
      <w:r w:rsidRPr="00CD2812">
        <w:rPr>
          <w:rFonts w:ascii="Comic Sans MS" w:eastAsia="Times New Roman" w:hAnsi="Comic Sans MS" w:cs="Segoe UI"/>
          <w:color w:val="auto"/>
          <w:sz w:val="20"/>
          <w:szCs w:val="20"/>
          <w:shd w:val="clear" w:color="auto" w:fill="FFFFFF"/>
          <w:lang w:val="en-GB" w:eastAsia="en-GB" w:bidi="ar-SA"/>
        </w:rPr>
        <w:t xml:space="preserve">Fun </w:t>
      </w:r>
      <w:r>
        <w:rPr>
          <w:rFonts w:ascii="Comic Sans MS" w:eastAsia="Times New Roman" w:hAnsi="Comic Sans MS" w:cs="Segoe UI"/>
          <w:color w:val="auto"/>
          <w:sz w:val="20"/>
          <w:szCs w:val="20"/>
          <w:shd w:val="clear" w:color="auto" w:fill="FFFFFF"/>
          <w:lang w:val="en-GB" w:eastAsia="en-GB" w:bidi="ar-SA"/>
        </w:rPr>
        <w:t>packed g</w:t>
      </w:r>
      <w:r w:rsidRPr="00CD2812">
        <w:rPr>
          <w:rFonts w:ascii="Comic Sans MS" w:eastAsia="Times New Roman" w:hAnsi="Comic Sans MS" w:cs="Segoe UI"/>
          <w:color w:val="auto"/>
          <w:sz w:val="20"/>
          <w:szCs w:val="20"/>
          <w:shd w:val="clear" w:color="auto" w:fill="FFFFFF"/>
          <w:lang w:val="en-GB" w:eastAsia="en-GB" w:bidi="ar-SA"/>
        </w:rPr>
        <w:t xml:space="preserve">ame of </w:t>
      </w:r>
      <w:r>
        <w:rPr>
          <w:rFonts w:ascii="Comic Sans MS" w:eastAsia="Times New Roman" w:hAnsi="Comic Sans MS" w:cs="Segoe UI"/>
          <w:color w:val="auto"/>
          <w:sz w:val="20"/>
          <w:szCs w:val="20"/>
          <w:shd w:val="clear" w:color="auto" w:fill="FFFFFF"/>
          <w:lang w:val="en-GB" w:eastAsia="en-GB" w:bidi="ar-SA"/>
        </w:rPr>
        <w:t>t</w:t>
      </w:r>
      <w:r w:rsidRPr="00CD2812">
        <w:rPr>
          <w:rFonts w:ascii="Comic Sans MS" w:eastAsia="Times New Roman" w:hAnsi="Comic Sans MS" w:cs="Segoe UI"/>
          <w:color w:val="auto"/>
          <w:sz w:val="20"/>
          <w:szCs w:val="20"/>
          <w:shd w:val="clear" w:color="auto" w:fill="FFFFFF"/>
          <w:lang w:val="en-GB" w:eastAsia="en-GB" w:bidi="ar-SA"/>
        </w:rPr>
        <w:t xml:space="preserve">reats and </w:t>
      </w:r>
      <w:r>
        <w:rPr>
          <w:rFonts w:ascii="Comic Sans MS" w:eastAsia="Times New Roman" w:hAnsi="Comic Sans MS" w:cs="Segoe UI"/>
          <w:color w:val="auto"/>
          <w:sz w:val="20"/>
          <w:szCs w:val="20"/>
          <w:shd w:val="clear" w:color="auto" w:fill="FFFFFF"/>
          <w:lang w:val="en-GB" w:eastAsia="en-GB" w:bidi="ar-SA"/>
        </w:rPr>
        <w:t>c</w:t>
      </w:r>
      <w:r w:rsidRPr="00CD2812">
        <w:rPr>
          <w:rFonts w:ascii="Comic Sans MS" w:eastAsia="Times New Roman" w:hAnsi="Comic Sans MS" w:cs="Segoe UI"/>
          <w:color w:val="auto"/>
          <w:sz w:val="20"/>
          <w:szCs w:val="20"/>
          <w:shd w:val="clear" w:color="auto" w:fill="FFFFFF"/>
          <w:lang w:val="en-GB" w:eastAsia="en-GB" w:bidi="ar-SA"/>
        </w:rPr>
        <w:t xml:space="preserve">hallenges for </w:t>
      </w:r>
      <w:r>
        <w:rPr>
          <w:rFonts w:ascii="Comic Sans MS" w:eastAsia="Times New Roman" w:hAnsi="Comic Sans MS" w:cs="Segoe UI"/>
          <w:color w:val="auto"/>
          <w:sz w:val="20"/>
          <w:szCs w:val="20"/>
          <w:shd w:val="clear" w:color="auto" w:fill="FFFFFF"/>
          <w:lang w:val="en-GB" w:eastAsia="en-GB" w:bidi="ar-SA"/>
        </w:rPr>
        <w:t>all ages</w:t>
      </w:r>
    </w:p>
    <w:p w14:paraId="23C7F30A" w14:textId="777F4721" w:rsidR="003805C1" w:rsidRPr="00CD2812" w:rsidRDefault="00CD2812" w:rsidP="00263832">
      <w:pPr>
        <w:pStyle w:val="Heading1"/>
        <w:rPr>
          <w:rFonts w:ascii="Comic Sans MS" w:hAnsi="Comic Sans MS"/>
          <w:color w:val="auto"/>
          <w:sz w:val="20"/>
          <w:szCs w:val="20"/>
        </w:rPr>
      </w:pPr>
      <w:r w:rsidRPr="00CD281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 w:bidi="ar-SA"/>
        </w:rPr>
        <w:fldChar w:fldCharType="end"/>
      </w:r>
    </w:p>
    <w:p w14:paraId="6398B52F" w14:textId="7B418D52" w:rsidR="00F241C0" w:rsidRPr="003805C1" w:rsidRDefault="00F241C0" w:rsidP="00F241C0">
      <w:pPr>
        <w:jc w:val="center"/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Wednesday </w:t>
      </w:r>
      <w:r w:rsidR="00D32DA9" w:rsidRPr="003805C1">
        <w:rPr>
          <w:rFonts w:ascii="Comic Sans MS" w:hAnsi="Comic Sans MS" w:cs="Tahoma"/>
          <w:b/>
          <w:color w:val="auto"/>
          <w:sz w:val="20"/>
          <w:szCs w:val="20"/>
        </w:rPr>
        <w:t>12</w:t>
      </w:r>
      <w:r w:rsidRPr="003805C1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th</w:t>
      </w: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 April</w:t>
      </w:r>
      <w:r w:rsidRPr="003805C1">
        <w:rPr>
          <w:rFonts w:ascii="Comic Sans MS" w:hAnsi="Comic Sans MS" w:cs="Tahoma"/>
          <w:b/>
          <w:noProof/>
          <w:color w:val="auto"/>
          <w:sz w:val="20"/>
          <w:szCs w:val="20"/>
        </w:rPr>
        <w:t xml:space="preserve"> </w:t>
      </w:r>
    </w:p>
    <w:p w14:paraId="746BB99E" w14:textId="6F207BA3" w:rsidR="00F241C0" w:rsidRPr="003805C1" w:rsidRDefault="00F241C0" w:rsidP="00F241C0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Let’s get </w:t>
      </w:r>
      <w:r w:rsidR="00FE4C03" w:rsidRPr="003805C1">
        <w:rPr>
          <w:rFonts w:ascii="Comic Sans MS" w:hAnsi="Comic Sans MS" w:cs="Tahoma"/>
          <w:bCs/>
          <w:color w:val="auto"/>
          <w:sz w:val="20"/>
          <w:szCs w:val="20"/>
        </w:rPr>
        <w:t>‘</w:t>
      </w:r>
      <w:r w:rsidRPr="003805C1">
        <w:rPr>
          <w:rFonts w:ascii="Comic Sans MS" w:hAnsi="Comic Sans MS" w:cs="Tahoma"/>
          <w:bCs/>
          <w:color w:val="auto"/>
          <w:sz w:val="20"/>
          <w:szCs w:val="20"/>
        </w:rPr>
        <w:t>wet</w:t>
      </w:r>
      <w:r w:rsidR="00FE4C03" w:rsidRPr="003805C1">
        <w:rPr>
          <w:rFonts w:ascii="Comic Sans MS" w:hAnsi="Comic Sans MS" w:cs="Tahoma"/>
          <w:bCs/>
          <w:color w:val="auto"/>
          <w:sz w:val="20"/>
          <w:szCs w:val="20"/>
        </w:rPr>
        <w:t>’</w:t>
      </w:r>
      <w:r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 Wednesday- water game</w:t>
      </w:r>
      <w:r w:rsidR="00FE4C03" w:rsidRPr="003805C1">
        <w:rPr>
          <w:rFonts w:ascii="Comic Sans MS" w:hAnsi="Comic Sans MS" w:cs="Tahoma"/>
          <w:bCs/>
          <w:color w:val="auto"/>
          <w:sz w:val="20"/>
          <w:szCs w:val="20"/>
        </w:rPr>
        <w:t>s</w:t>
      </w:r>
      <w:r w:rsidR="00945D30" w:rsidRPr="003805C1">
        <w:rPr>
          <w:rFonts w:ascii="Comic Sans MS" w:hAnsi="Comic Sans MS" w:cs="Tahoma"/>
          <w:bCs/>
          <w:color w:val="auto"/>
          <w:sz w:val="20"/>
          <w:szCs w:val="20"/>
        </w:rPr>
        <w:t>/fight</w:t>
      </w:r>
      <w:r w:rsidR="00FE4C03"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 (</w:t>
      </w:r>
      <w:r w:rsidRPr="003805C1">
        <w:rPr>
          <w:rFonts w:ascii="Comic Sans MS" w:hAnsi="Comic Sans MS" w:cs="Tahoma"/>
          <w:bCs/>
          <w:color w:val="auto"/>
          <w:sz w:val="20"/>
          <w:szCs w:val="20"/>
        </w:rPr>
        <w:t>bring your water pisto</w:t>
      </w:r>
      <w:r w:rsidR="00FE4C03"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ls, </w:t>
      </w:r>
      <w:r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spare clothes </w:t>
      </w:r>
      <w:r w:rsidR="00FE4C03" w:rsidRPr="003805C1">
        <w:rPr>
          <w:rFonts w:ascii="Comic Sans MS" w:hAnsi="Comic Sans MS" w:cs="Tahoma"/>
          <w:bCs/>
          <w:color w:val="auto"/>
          <w:sz w:val="20"/>
          <w:szCs w:val="20"/>
        </w:rPr>
        <w:t>&amp;</w:t>
      </w:r>
      <w:r w:rsidR="00945D30"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 </w:t>
      </w:r>
      <w:r w:rsidR="00FE4C03" w:rsidRPr="003805C1">
        <w:rPr>
          <w:rFonts w:ascii="Comic Sans MS" w:hAnsi="Comic Sans MS" w:cs="Tahoma"/>
          <w:bCs/>
          <w:color w:val="auto"/>
          <w:sz w:val="20"/>
          <w:szCs w:val="20"/>
        </w:rPr>
        <w:t>towels)</w:t>
      </w:r>
    </w:p>
    <w:p w14:paraId="63BCD1AA" w14:textId="7805F127" w:rsidR="00F241C0" w:rsidRPr="003805C1" w:rsidRDefault="00F241C0" w:rsidP="00F241C0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 w:rsidRPr="003805C1">
        <w:rPr>
          <w:rFonts w:ascii="Comic Sans MS" w:hAnsi="Comic Sans MS" w:cs="Tahoma"/>
          <w:bCs/>
          <w:color w:val="auto"/>
          <w:sz w:val="20"/>
          <w:szCs w:val="20"/>
        </w:rPr>
        <w:t>Hula hoop challenge</w:t>
      </w:r>
      <w:r w:rsidR="00945D30" w:rsidRPr="003805C1">
        <w:rPr>
          <w:rFonts w:ascii="Comic Sans MS" w:hAnsi="Comic Sans MS" w:cs="Tahoma"/>
          <w:bCs/>
          <w:color w:val="auto"/>
          <w:sz w:val="20"/>
          <w:szCs w:val="20"/>
        </w:rPr>
        <w:t>/sock wrestling</w:t>
      </w:r>
      <w:r w:rsidR="00FE4C03"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 </w:t>
      </w:r>
      <w:r w:rsidR="00945D30"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- </w:t>
      </w:r>
      <w:r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be the champion </w:t>
      </w:r>
      <w:r w:rsidR="00951FC6">
        <w:rPr>
          <w:rFonts w:ascii="Comic Sans MS" w:hAnsi="Comic Sans MS" w:cs="Tahoma"/>
          <w:bCs/>
          <w:color w:val="auto"/>
          <w:sz w:val="20"/>
          <w:szCs w:val="20"/>
        </w:rPr>
        <w:t xml:space="preserve">and </w:t>
      </w:r>
      <w:r w:rsidR="00945D30" w:rsidRPr="003805C1">
        <w:rPr>
          <w:rFonts w:ascii="Comic Sans MS" w:hAnsi="Comic Sans MS" w:cs="Tahoma"/>
          <w:bCs/>
          <w:color w:val="auto"/>
          <w:sz w:val="20"/>
          <w:szCs w:val="20"/>
        </w:rPr>
        <w:t>win a medal</w:t>
      </w:r>
      <w:r w:rsidR="003805C1">
        <w:rPr>
          <w:rFonts w:ascii="Comic Sans MS" w:hAnsi="Comic Sans MS" w:cs="Tahoma"/>
          <w:bCs/>
          <w:color w:val="auto"/>
          <w:sz w:val="20"/>
          <w:szCs w:val="20"/>
        </w:rPr>
        <w:t>!</w:t>
      </w:r>
    </w:p>
    <w:p w14:paraId="0B8B0196" w14:textId="0BB99B87" w:rsidR="00F241C0" w:rsidRPr="003805C1" w:rsidRDefault="00F241C0" w:rsidP="00F241C0">
      <w:pPr>
        <w:jc w:val="center"/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Thursday </w:t>
      </w:r>
      <w:r w:rsidR="00BA0F42" w:rsidRPr="003805C1">
        <w:rPr>
          <w:rFonts w:ascii="Comic Sans MS" w:hAnsi="Comic Sans MS" w:cs="Tahoma"/>
          <w:b/>
          <w:color w:val="auto"/>
          <w:sz w:val="20"/>
          <w:szCs w:val="20"/>
        </w:rPr>
        <w:t>13</w:t>
      </w:r>
      <w:r w:rsidRPr="003805C1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st</w:t>
      </w: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 April</w:t>
      </w:r>
    </w:p>
    <w:p w14:paraId="512D8E5E" w14:textId="020DA0AD" w:rsidR="00F241C0" w:rsidRDefault="00F241C0" w:rsidP="00F241C0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 </w:t>
      </w:r>
      <w:r w:rsidR="00FE4C03" w:rsidRPr="003805C1">
        <w:rPr>
          <w:rFonts w:ascii="Comic Sans MS" w:hAnsi="Comic Sans MS" w:cs="Tahoma"/>
          <w:bCs/>
          <w:color w:val="auto"/>
          <w:sz w:val="20"/>
          <w:szCs w:val="20"/>
        </w:rPr>
        <w:t>G</w:t>
      </w:r>
      <w:r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aming morning with some of your favorite Xbox games and who can get the highest score on </w:t>
      </w:r>
      <w:r w:rsidR="00FE4C03" w:rsidRPr="003805C1">
        <w:rPr>
          <w:rFonts w:ascii="Comic Sans MS" w:hAnsi="Comic Sans MS" w:cs="Tahoma"/>
          <w:bCs/>
          <w:color w:val="auto"/>
          <w:sz w:val="20"/>
          <w:szCs w:val="20"/>
        </w:rPr>
        <w:t>‘J</w:t>
      </w:r>
      <w:r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ust </w:t>
      </w:r>
      <w:r w:rsidR="00FE4C03" w:rsidRPr="003805C1">
        <w:rPr>
          <w:rFonts w:ascii="Comic Sans MS" w:hAnsi="Comic Sans MS" w:cs="Tahoma"/>
          <w:bCs/>
          <w:color w:val="auto"/>
          <w:sz w:val="20"/>
          <w:szCs w:val="20"/>
        </w:rPr>
        <w:t>D</w:t>
      </w:r>
      <w:r w:rsidRPr="003805C1">
        <w:rPr>
          <w:rFonts w:ascii="Comic Sans MS" w:hAnsi="Comic Sans MS" w:cs="Tahoma"/>
          <w:bCs/>
          <w:color w:val="auto"/>
          <w:sz w:val="20"/>
          <w:szCs w:val="20"/>
        </w:rPr>
        <w:t>ance</w:t>
      </w:r>
      <w:r w:rsidR="00FE4C03" w:rsidRPr="003805C1">
        <w:rPr>
          <w:rFonts w:ascii="Comic Sans MS" w:hAnsi="Comic Sans MS" w:cs="Tahoma"/>
          <w:bCs/>
          <w:color w:val="auto"/>
          <w:sz w:val="20"/>
          <w:szCs w:val="20"/>
        </w:rPr>
        <w:t>’</w:t>
      </w:r>
      <w:r w:rsidRPr="003805C1">
        <w:rPr>
          <w:rFonts w:ascii="Comic Sans MS" w:hAnsi="Comic Sans MS" w:cs="Tahoma"/>
          <w:bCs/>
          <w:color w:val="auto"/>
          <w:sz w:val="20"/>
          <w:szCs w:val="20"/>
        </w:rPr>
        <w:t>.</w:t>
      </w:r>
    </w:p>
    <w:p w14:paraId="21B61F16" w14:textId="7E0E759C" w:rsidR="00A351D9" w:rsidRDefault="00A351D9" w:rsidP="00A351D9">
      <w:pPr>
        <w:pStyle w:val="Heading1"/>
        <w:jc w:val="center"/>
        <w:rPr>
          <w:rFonts w:ascii="Comic Sans MS" w:hAnsi="Comic Sans MS"/>
          <w:color w:val="auto"/>
          <w:sz w:val="20"/>
          <w:szCs w:val="20"/>
        </w:rPr>
      </w:pPr>
      <w:r>
        <w:rPr>
          <w:rFonts w:ascii="Comic Sans MS" w:hAnsi="Comic Sans MS"/>
          <w:color w:val="auto"/>
          <w:sz w:val="20"/>
          <w:szCs w:val="20"/>
        </w:rPr>
        <w:t>Make your own butterfly cupcake.</w:t>
      </w:r>
    </w:p>
    <w:p w14:paraId="0BC2E09B" w14:textId="77777777" w:rsidR="00A351D9" w:rsidRPr="00A351D9" w:rsidRDefault="00A351D9" w:rsidP="00A351D9"/>
    <w:p w14:paraId="435A59E9" w14:textId="155EE593" w:rsidR="00FE3F2F" w:rsidRPr="00CD2812" w:rsidRDefault="00F241C0" w:rsidP="00CD2812">
      <w:pPr>
        <w:jc w:val="center"/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Friday </w:t>
      </w:r>
      <w:r w:rsidR="00BA0F42" w:rsidRPr="003805C1">
        <w:rPr>
          <w:rFonts w:ascii="Comic Sans MS" w:hAnsi="Comic Sans MS" w:cs="Tahoma"/>
          <w:b/>
          <w:color w:val="auto"/>
          <w:sz w:val="20"/>
          <w:szCs w:val="20"/>
        </w:rPr>
        <w:t>14</w:t>
      </w:r>
      <w:r w:rsidRPr="003805C1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th</w:t>
      </w: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 </w:t>
      </w:r>
      <w:r w:rsidR="009910AF">
        <w:rPr>
          <w:rFonts w:ascii="Comic Sans MS" w:hAnsi="Comic Sans MS" w:cs="Tahoma"/>
          <w:b/>
          <w:color w:val="auto"/>
          <w:sz w:val="20"/>
          <w:szCs w:val="20"/>
        </w:rPr>
        <w:t>April</w:t>
      </w:r>
    </w:p>
    <w:p w14:paraId="33CEEC6D" w14:textId="6D2963EE" w:rsidR="00870535" w:rsidRDefault="003805C1" w:rsidP="004B25A1">
      <w:pPr>
        <w:jc w:val="center"/>
        <w:rPr>
          <w:rFonts w:ascii="Comic Sans MS" w:hAnsi="Comic Sans MS"/>
          <w:color w:val="auto"/>
          <w:sz w:val="20"/>
          <w:szCs w:val="20"/>
          <w:shd w:val="clear" w:color="auto" w:fill="FFFFFF"/>
        </w:rPr>
      </w:pPr>
      <w:r w:rsidRPr="00951FC6">
        <w:rPr>
          <w:rFonts w:ascii="Comic Sans MS" w:hAnsi="Comic Sans MS"/>
          <w:color w:val="auto"/>
          <w:sz w:val="20"/>
          <w:szCs w:val="20"/>
        </w:rPr>
        <w:t xml:space="preserve">Art &amp; craft activity: </w:t>
      </w:r>
      <w:r w:rsidR="008D24C4">
        <w:rPr>
          <w:rFonts w:ascii="Comic Sans MS" w:hAnsi="Comic Sans MS"/>
          <w:color w:val="auto"/>
          <w:sz w:val="20"/>
          <w:szCs w:val="20"/>
          <w:shd w:val="clear" w:color="auto" w:fill="FFFFFF"/>
        </w:rPr>
        <w:t>Desig</w:t>
      </w:r>
      <w:r w:rsidR="00951FC6" w:rsidRPr="008D24C4">
        <w:rPr>
          <w:rFonts w:ascii="Comic Sans MS" w:hAnsi="Comic Sans MS"/>
          <w:color w:val="auto"/>
          <w:sz w:val="20"/>
          <w:szCs w:val="20"/>
          <w:shd w:val="clear" w:color="auto" w:fill="FFFFFF"/>
        </w:rPr>
        <w:t xml:space="preserve">n </w:t>
      </w:r>
      <w:r w:rsidR="008D24C4">
        <w:rPr>
          <w:rFonts w:ascii="Comic Sans MS" w:hAnsi="Comic Sans MS"/>
          <w:color w:val="auto"/>
          <w:sz w:val="20"/>
          <w:szCs w:val="20"/>
          <w:shd w:val="clear" w:color="auto" w:fill="FFFFFF"/>
        </w:rPr>
        <w:t xml:space="preserve">an </w:t>
      </w:r>
      <w:r w:rsidR="00951FC6" w:rsidRPr="008D24C4">
        <w:rPr>
          <w:rFonts w:ascii="Comic Sans MS" w:hAnsi="Comic Sans MS"/>
          <w:color w:val="auto"/>
          <w:sz w:val="20"/>
          <w:szCs w:val="20"/>
          <w:shd w:val="clear" w:color="auto" w:fill="FFFFFF"/>
        </w:rPr>
        <w:t xml:space="preserve">Easter Garden </w:t>
      </w:r>
      <w:r w:rsidR="00822E9B" w:rsidRPr="008D24C4">
        <w:rPr>
          <w:rFonts w:ascii="Comic Sans MS" w:hAnsi="Comic Sans MS"/>
          <w:color w:val="auto"/>
          <w:sz w:val="20"/>
          <w:szCs w:val="20"/>
          <w:shd w:val="clear" w:color="auto" w:fill="FFFFFF"/>
        </w:rPr>
        <w:t>ornament.</w:t>
      </w:r>
    </w:p>
    <w:p w14:paraId="0F6FF5A7" w14:textId="77777777" w:rsidR="00AE08B7" w:rsidRDefault="00263832" w:rsidP="00AE08B7">
      <w:pPr>
        <w:jc w:val="center"/>
        <w:rPr>
          <w:rFonts w:ascii="Comic Sans MS" w:hAnsi="Comic Sans MS"/>
          <w:b/>
          <w:bCs/>
          <w:color w:val="auto"/>
          <w:sz w:val="20"/>
          <w:szCs w:val="20"/>
        </w:rPr>
      </w:pPr>
      <w:bookmarkStart w:id="2" w:name="_Hlk129248050"/>
      <w:r>
        <w:rPr>
          <w:rFonts w:ascii="Comic Sans MS" w:hAnsi="Comic Sans MS" w:cs="Tahoma"/>
          <w:bCs/>
          <w:color w:val="auto"/>
          <w:sz w:val="20"/>
          <w:szCs w:val="20"/>
        </w:rPr>
        <w:t xml:space="preserve">Karaoke challenge – sing-along fun for all ages! </w:t>
      </w:r>
      <w:r w:rsidRPr="008D24C4">
        <w:rPr>
          <w:rFonts w:ascii="Comic Sans MS" w:hAnsi="Comic Sans MS" w:cs="Tahoma"/>
          <w:bCs/>
          <w:color w:val="auto"/>
          <w:sz w:val="20"/>
          <w:szCs w:val="20"/>
        </w:rPr>
        <w:t>Prize for the winning tea</w:t>
      </w:r>
      <w:bookmarkEnd w:id="2"/>
      <w:r w:rsidR="00AE08B7" w:rsidRPr="00AE08B7">
        <w:rPr>
          <w:rFonts w:ascii="Comic Sans MS" w:hAnsi="Comic Sans MS"/>
          <w:b/>
          <w:bCs/>
          <w:color w:val="auto"/>
          <w:sz w:val="20"/>
          <w:szCs w:val="20"/>
        </w:rPr>
        <w:t xml:space="preserve"> </w:t>
      </w:r>
    </w:p>
    <w:p w14:paraId="260E0AE1" w14:textId="77777777" w:rsidR="00AE08B7" w:rsidRDefault="00AE08B7" w:rsidP="00AE08B7">
      <w:pPr>
        <w:jc w:val="center"/>
        <w:rPr>
          <w:rFonts w:ascii="Comic Sans MS" w:hAnsi="Comic Sans MS"/>
          <w:b/>
          <w:bCs/>
          <w:color w:val="auto"/>
          <w:sz w:val="20"/>
          <w:szCs w:val="20"/>
        </w:rPr>
      </w:pPr>
    </w:p>
    <w:p w14:paraId="0ECA8D38" w14:textId="0FEEB2A2" w:rsidR="00AE08B7" w:rsidRDefault="003D6CEA" w:rsidP="003D6CEA">
      <w:pPr>
        <w:jc w:val="center"/>
        <w:rPr>
          <w:rFonts w:ascii="Comic Sans MS" w:hAnsi="Comic Sans MS"/>
          <w:b/>
          <w:bCs/>
          <w:color w:val="auto"/>
          <w:sz w:val="20"/>
          <w:szCs w:val="20"/>
        </w:rPr>
      </w:pPr>
      <w:r>
        <w:rPr>
          <w:rFonts w:ascii="Comic Sans MS" w:hAnsi="Comic Sans MS"/>
          <w:b/>
          <w:bCs/>
          <w:color w:val="auto"/>
          <w:sz w:val="20"/>
          <w:szCs w:val="20"/>
        </w:rPr>
        <w:t>**************</w:t>
      </w:r>
    </w:p>
    <w:p w14:paraId="364EC349" w14:textId="773030BC" w:rsidR="00AE08B7" w:rsidRPr="003805C1" w:rsidRDefault="00AE08B7" w:rsidP="00AE08B7">
      <w:pPr>
        <w:jc w:val="center"/>
        <w:rPr>
          <w:rFonts w:ascii="Comic Sans MS" w:hAnsi="Comic Sans MS"/>
          <w:b/>
          <w:bCs/>
          <w:color w:val="auto"/>
          <w:sz w:val="20"/>
          <w:szCs w:val="20"/>
        </w:rPr>
      </w:pPr>
      <w:r w:rsidRPr="003805C1">
        <w:rPr>
          <w:rFonts w:ascii="Comic Sans MS" w:hAnsi="Comic Sans MS"/>
          <w:b/>
          <w:bCs/>
          <w:color w:val="auto"/>
          <w:sz w:val="20"/>
          <w:szCs w:val="20"/>
        </w:rPr>
        <w:t>Ofsted registered.</w:t>
      </w:r>
    </w:p>
    <w:p w14:paraId="06A6A363" w14:textId="77777777" w:rsidR="00AE08B7" w:rsidRPr="003805C1" w:rsidRDefault="00AE08B7" w:rsidP="00AE08B7">
      <w:pPr>
        <w:jc w:val="center"/>
        <w:rPr>
          <w:rFonts w:ascii="Comic Sans MS" w:hAnsi="Comic Sans MS"/>
          <w:b/>
          <w:bCs/>
          <w:color w:val="auto"/>
          <w:sz w:val="20"/>
          <w:szCs w:val="20"/>
        </w:rPr>
      </w:pPr>
      <w:r w:rsidRPr="003805C1">
        <w:rPr>
          <w:rFonts w:ascii="Comic Sans MS" w:hAnsi="Comic Sans MS"/>
          <w:b/>
          <w:bCs/>
          <w:color w:val="auto"/>
          <w:sz w:val="20"/>
          <w:szCs w:val="20"/>
        </w:rPr>
        <w:t>Insured by Morton Michel</w:t>
      </w:r>
    </w:p>
    <w:p w14:paraId="41D6B49A" w14:textId="77777777" w:rsidR="00AE08B7" w:rsidRPr="003805C1" w:rsidRDefault="00AE08B7" w:rsidP="00AE08B7">
      <w:pPr>
        <w:jc w:val="center"/>
        <w:rPr>
          <w:rFonts w:ascii="Comic Sans MS" w:hAnsi="Comic Sans MS"/>
          <w:b/>
          <w:bCs/>
          <w:color w:val="auto"/>
          <w:sz w:val="20"/>
          <w:szCs w:val="20"/>
        </w:rPr>
      </w:pPr>
      <w:r w:rsidRPr="003805C1">
        <w:rPr>
          <w:rFonts w:ascii="Comic Sans MS" w:hAnsi="Comic Sans MS"/>
          <w:b/>
          <w:bCs/>
          <w:color w:val="auto"/>
          <w:sz w:val="20"/>
          <w:szCs w:val="20"/>
        </w:rPr>
        <w:t>(See our website for details &amp; for privacy notices)</w:t>
      </w:r>
    </w:p>
    <w:sectPr w:rsidR="00AE08B7" w:rsidRPr="003805C1" w:rsidSect="00AE08B7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BCD7" w14:textId="77777777" w:rsidR="00466B6B" w:rsidRDefault="00466B6B" w:rsidP="00F241C0">
      <w:pPr>
        <w:spacing w:after="0" w:line="240" w:lineRule="auto"/>
      </w:pPr>
      <w:r>
        <w:separator/>
      </w:r>
    </w:p>
  </w:endnote>
  <w:endnote w:type="continuationSeparator" w:id="0">
    <w:p w14:paraId="29C9BD8E" w14:textId="77777777" w:rsidR="00466B6B" w:rsidRDefault="00466B6B" w:rsidP="00F2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D61B" w14:textId="77777777" w:rsidR="00466B6B" w:rsidRDefault="00466B6B" w:rsidP="00F241C0">
      <w:pPr>
        <w:spacing w:after="0" w:line="240" w:lineRule="auto"/>
      </w:pPr>
      <w:r>
        <w:separator/>
      </w:r>
    </w:p>
  </w:footnote>
  <w:footnote w:type="continuationSeparator" w:id="0">
    <w:p w14:paraId="06260822" w14:textId="77777777" w:rsidR="00466B6B" w:rsidRDefault="00466B6B" w:rsidP="00F2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D91E" w14:textId="5795547E" w:rsidR="00AE08B7" w:rsidRDefault="00AE08B7">
    <w:pPr>
      <w:pStyle w:val="Header"/>
    </w:pPr>
  </w:p>
  <w:p w14:paraId="0C35B6C5" w14:textId="77777777" w:rsidR="00AE08B7" w:rsidRDefault="00AE0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25E2" w14:textId="3A445C8D" w:rsidR="00554F93" w:rsidRPr="008804CC" w:rsidRDefault="00554F93" w:rsidP="008804CC">
    <w:pPr>
      <w:pStyle w:val="Header"/>
      <w:jc w:val="center"/>
      <w:rPr>
        <w:rFonts w:ascii="Congenial Black" w:hAnsi="Congenial Black"/>
        <w:b/>
        <w:bCs/>
        <w:sz w:val="44"/>
        <w:szCs w:val="44"/>
        <w:u w:val="single"/>
      </w:rPr>
    </w:pPr>
    <w:r w:rsidRPr="008804CC">
      <w:rPr>
        <w:rFonts w:ascii="Congenial Black" w:hAnsi="Congenial Black"/>
        <w:b/>
        <w:bCs/>
        <w:sz w:val="44"/>
        <w:szCs w:val="44"/>
        <w:u w:val="single"/>
      </w:rPr>
      <w:t xml:space="preserve">Easter Booking </w:t>
    </w:r>
    <w:r w:rsidR="002D1BFC" w:rsidRPr="008804CC">
      <w:rPr>
        <w:rFonts w:ascii="Congenial Black" w:hAnsi="Congenial Black"/>
        <w:b/>
        <w:bCs/>
        <w:sz w:val="44"/>
        <w:szCs w:val="44"/>
        <w:u w:val="single"/>
      </w:rPr>
      <w:t>Form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4DD"/>
    <w:multiLevelType w:val="hybridMultilevel"/>
    <w:tmpl w:val="DED89F46"/>
    <w:lvl w:ilvl="0" w:tplc="3072F92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74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C0"/>
    <w:rsid w:val="00017568"/>
    <w:rsid w:val="00046A0B"/>
    <w:rsid w:val="000601E1"/>
    <w:rsid w:val="000664A4"/>
    <w:rsid w:val="000E4125"/>
    <w:rsid w:val="000F21B8"/>
    <w:rsid w:val="000F69D5"/>
    <w:rsid w:val="00126DB0"/>
    <w:rsid w:val="00132C25"/>
    <w:rsid w:val="00183B83"/>
    <w:rsid w:val="001862C0"/>
    <w:rsid w:val="0019218E"/>
    <w:rsid w:val="001C3AFC"/>
    <w:rsid w:val="001C72DE"/>
    <w:rsid w:val="001D32CD"/>
    <w:rsid w:val="001E16B3"/>
    <w:rsid w:val="001F4736"/>
    <w:rsid w:val="002058B3"/>
    <w:rsid w:val="00220C8D"/>
    <w:rsid w:val="00232C9F"/>
    <w:rsid w:val="002542E0"/>
    <w:rsid w:val="00263832"/>
    <w:rsid w:val="00265B0A"/>
    <w:rsid w:val="00294275"/>
    <w:rsid w:val="002D1BFC"/>
    <w:rsid w:val="002D5B16"/>
    <w:rsid w:val="003009B6"/>
    <w:rsid w:val="00300E72"/>
    <w:rsid w:val="003019F8"/>
    <w:rsid w:val="0031247A"/>
    <w:rsid w:val="00334F8B"/>
    <w:rsid w:val="0034336B"/>
    <w:rsid w:val="003627A7"/>
    <w:rsid w:val="00371E04"/>
    <w:rsid w:val="003805C1"/>
    <w:rsid w:val="0038198B"/>
    <w:rsid w:val="00384332"/>
    <w:rsid w:val="003C0878"/>
    <w:rsid w:val="003C395C"/>
    <w:rsid w:val="003C5D1B"/>
    <w:rsid w:val="003D6CEA"/>
    <w:rsid w:val="003E60B1"/>
    <w:rsid w:val="00405622"/>
    <w:rsid w:val="00417FBB"/>
    <w:rsid w:val="00441926"/>
    <w:rsid w:val="004638EE"/>
    <w:rsid w:val="00466B6B"/>
    <w:rsid w:val="00484A87"/>
    <w:rsid w:val="0048753E"/>
    <w:rsid w:val="004B25A1"/>
    <w:rsid w:val="004D0EB2"/>
    <w:rsid w:val="004D293D"/>
    <w:rsid w:val="004D6C57"/>
    <w:rsid w:val="00506498"/>
    <w:rsid w:val="00512BB1"/>
    <w:rsid w:val="00520862"/>
    <w:rsid w:val="005377E1"/>
    <w:rsid w:val="00554F93"/>
    <w:rsid w:val="0058463C"/>
    <w:rsid w:val="00596B00"/>
    <w:rsid w:val="005A276A"/>
    <w:rsid w:val="005A51E6"/>
    <w:rsid w:val="005C3A6D"/>
    <w:rsid w:val="005C5534"/>
    <w:rsid w:val="005D5463"/>
    <w:rsid w:val="005D7A20"/>
    <w:rsid w:val="005E52EE"/>
    <w:rsid w:val="00616C6A"/>
    <w:rsid w:val="00624C59"/>
    <w:rsid w:val="00636929"/>
    <w:rsid w:val="0066068A"/>
    <w:rsid w:val="006A241C"/>
    <w:rsid w:val="006F4D25"/>
    <w:rsid w:val="006F771C"/>
    <w:rsid w:val="00734E1F"/>
    <w:rsid w:val="00734F79"/>
    <w:rsid w:val="00774FE6"/>
    <w:rsid w:val="00784A84"/>
    <w:rsid w:val="007C0FAD"/>
    <w:rsid w:val="00806DC8"/>
    <w:rsid w:val="00822E9B"/>
    <w:rsid w:val="00824CAD"/>
    <w:rsid w:val="00870535"/>
    <w:rsid w:val="008802C4"/>
    <w:rsid w:val="008804CC"/>
    <w:rsid w:val="008959F4"/>
    <w:rsid w:val="008A1FC6"/>
    <w:rsid w:val="008A2A9A"/>
    <w:rsid w:val="008B30A7"/>
    <w:rsid w:val="008C0F84"/>
    <w:rsid w:val="008D24C4"/>
    <w:rsid w:val="008E0586"/>
    <w:rsid w:val="008E4885"/>
    <w:rsid w:val="00907F87"/>
    <w:rsid w:val="00934F3B"/>
    <w:rsid w:val="00936DDB"/>
    <w:rsid w:val="00945D30"/>
    <w:rsid w:val="00951FC6"/>
    <w:rsid w:val="00962C2B"/>
    <w:rsid w:val="0097374D"/>
    <w:rsid w:val="009910AF"/>
    <w:rsid w:val="00994526"/>
    <w:rsid w:val="00995AC6"/>
    <w:rsid w:val="009B3C58"/>
    <w:rsid w:val="009C3585"/>
    <w:rsid w:val="00A31373"/>
    <w:rsid w:val="00A351D9"/>
    <w:rsid w:val="00A573E8"/>
    <w:rsid w:val="00AA20D2"/>
    <w:rsid w:val="00AA5293"/>
    <w:rsid w:val="00AA5448"/>
    <w:rsid w:val="00AB0C98"/>
    <w:rsid w:val="00AE0788"/>
    <w:rsid w:val="00AE08B7"/>
    <w:rsid w:val="00AE7EF0"/>
    <w:rsid w:val="00B453CA"/>
    <w:rsid w:val="00B54801"/>
    <w:rsid w:val="00B66995"/>
    <w:rsid w:val="00B769F1"/>
    <w:rsid w:val="00B96D43"/>
    <w:rsid w:val="00BA0F42"/>
    <w:rsid w:val="00BB22BA"/>
    <w:rsid w:val="00BE3BAA"/>
    <w:rsid w:val="00C0327D"/>
    <w:rsid w:val="00C21FDB"/>
    <w:rsid w:val="00C3664B"/>
    <w:rsid w:val="00C67D37"/>
    <w:rsid w:val="00C773A7"/>
    <w:rsid w:val="00CB4FA6"/>
    <w:rsid w:val="00CD2812"/>
    <w:rsid w:val="00D1755E"/>
    <w:rsid w:val="00D309FF"/>
    <w:rsid w:val="00D32DA9"/>
    <w:rsid w:val="00D35F45"/>
    <w:rsid w:val="00D3626B"/>
    <w:rsid w:val="00D36CDA"/>
    <w:rsid w:val="00D50A0A"/>
    <w:rsid w:val="00D723DB"/>
    <w:rsid w:val="00DC39BB"/>
    <w:rsid w:val="00E67815"/>
    <w:rsid w:val="00E7708A"/>
    <w:rsid w:val="00E866B7"/>
    <w:rsid w:val="00E9610F"/>
    <w:rsid w:val="00EC2BFD"/>
    <w:rsid w:val="00EC2DA3"/>
    <w:rsid w:val="00F241C0"/>
    <w:rsid w:val="00F51D1E"/>
    <w:rsid w:val="00F531D5"/>
    <w:rsid w:val="00FA2F78"/>
    <w:rsid w:val="00FB2A97"/>
    <w:rsid w:val="00FE3F2F"/>
    <w:rsid w:val="00FE4C03"/>
    <w:rsid w:val="00FE7836"/>
    <w:rsid w:val="00FF6E0B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9C8C"/>
  <w15:chartTrackingRefBased/>
  <w15:docId w15:val="{ED944E5D-006E-416E-A85E-C5370913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774FE6"/>
    <w:pPr>
      <w:spacing w:after="200" w:line="276" w:lineRule="auto"/>
    </w:pPr>
    <w:rPr>
      <w:color w:val="50637D" w:themeColor="text2" w:themeTint="E6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0"/>
  </w:style>
  <w:style w:type="paragraph" w:styleId="Footer">
    <w:name w:val="footer"/>
    <w:basedOn w:val="Normal"/>
    <w:link w:val="FooterChar"/>
    <w:uiPriority w:val="99"/>
    <w:unhideWhenUsed/>
    <w:rsid w:val="00F24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C0"/>
  </w:style>
  <w:style w:type="character" w:customStyle="1" w:styleId="Heading1Char">
    <w:name w:val="Heading 1 Char"/>
    <w:basedOn w:val="DefaultParagraphFont"/>
    <w:link w:val="Heading1"/>
    <w:uiPriority w:val="9"/>
    <w:rsid w:val="00F241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294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27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B3C58"/>
  </w:style>
  <w:style w:type="table" w:styleId="TableGrid">
    <w:name w:val="Table Grid"/>
    <w:basedOn w:val="TableNormal"/>
    <w:uiPriority w:val="39"/>
    <w:rsid w:val="00EC2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28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6EDE-9690-47DA-8B1C-EF537445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rnell</dc:creator>
  <cp:keywords/>
  <dc:description/>
  <cp:lastModifiedBy>Nora Baldwin</cp:lastModifiedBy>
  <cp:revision>4</cp:revision>
  <cp:lastPrinted>2022-03-16T11:16:00Z</cp:lastPrinted>
  <dcterms:created xsi:type="dcterms:W3CDTF">2023-03-09T15:37:00Z</dcterms:created>
  <dcterms:modified xsi:type="dcterms:W3CDTF">2023-03-21T08:46:00Z</dcterms:modified>
</cp:coreProperties>
</file>